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01" w:rsidRDefault="00220343" w:rsidP="00970801">
      <w:pPr>
        <w:jc w:val="center"/>
        <w:rPr>
          <w:rFonts w:ascii="Tahoma" w:hAnsi="Tahoma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3660</wp:posOffset>
            </wp:positionV>
            <wp:extent cx="467995" cy="638175"/>
            <wp:effectExtent l="19050" t="0" r="8255" b="0"/>
            <wp:wrapTight wrapText="bothSides">
              <wp:wrapPolygon edited="0">
                <wp:start x="-879" y="0"/>
                <wp:lineTo x="-879" y="21278"/>
                <wp:lineTo x="21981" y="21278"/>
                <wp:lineTo x="21981" y="0"/>
                <wp:lineTo x="-879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0363" w:rsidRPr="00CE0363" w:rsidRDefault="00CE0363" w:rsidP="00970801">
      <w:pPr>
        <w:pStyle w:val="1"/>
        <w:rPr>
          <w:sz w:val="16"/>
          <w:szCs w:val="16"/>
        </w:rPr>
      </w:pPr>
    </w:p>
    <w:p w:rsidR="002C5C7E" w:rsidRDefault="002C5C7E" w:rsidP="00970801">
      <w:pPr>
        <w:pStyle w:val="1"/>
        <w:rPr>
          <w:sz w:val="26"/>
          <w:szCs w:val="26"/>
        </w:rPr>
      </w:pPr>
    </w:p>
    <w:p w:rsidR="001F7C21" w:rsidRPr="006161D5" w:rsidRDefault="006161D5" w:rsidP="006161D5">
      <w:pPr>
        <w:pStyle w:val="1"/>
        <w:tabs>
          <w:tab w:val="left" w:pos="435"/>
        </w:tabs>
        <w:jc w:val="left"/>
        <w:rPr>
          <w:color w:val="FF0000"/>
          <w:sz w:val="36"/>
          <w:szCs w:val="36"/>
        </w:rPr>
      </w:pPr>
      <w:r>
        <w:rPr>
          <w:sz w:val="26"/>
          <w:szCs w:val="26"/>
        </w:rPr>
        <w:tab/>
      </w:r>
    </w:p>
    <w:p w:rsidR="00970801" w:rsidRDefault="00970801" w:rsidP="00970801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970801" w:rsidRDefault="00970801" w:rsidP="00970801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970801" w:rsidRDefault="00970801" w:rsidP="00970801">
      <w:pPr>
        <w:jc w:val="center"/>
        <w:rPr>
          <w:b/>
          <w:spacing w:val="20"/>
          <w:sz w:val="32"/>
          <w:szCs w:val="32"/>
        </w:rPr>
      </w:pPr>
    </w:p>
    <w:p w:rsidR="00970801" w:rsidRPr="004D2723" w:rsidRDefault="004D2723" w:rsidP="00970801">
      <w:pPr>
        <w:pStyle w:val="2"/>
        <w:rPr>
          <w:sz w:val="26"/>
          <w:szCs w:val="26"/>
        </w:rPr>
      </w:pPr>
      <w:r w:rsidRPr="004D2723">
        <w:rPr>
          <w:sz w:val="26"/>
          <w:szCs w:val="26"/>
        </w:rPr>
        <w:t>ПОСТАНОВЛЕНИЕ</w:t>
      </w:r>
    </w:p>
    <w:p w:rsidR="00970801" w:rsidRPr="00395670" w:rsidRDefault="00C77FD3" w:rsidP="00970801">
      <w:pPr>
        <w:rPr>
          <w:sz w:val="26"/>
          <w:szCs w:val="26"/>
          <w:u w:val="single"/>
        </w:rPr>
      </w:pPr>
      <w:r w:rsidRPr="00C77FD3">
        <w:rPr>
          <w:sz w:val="26"/>
          <w:szCs w:val="26"/>
        </w:rPr>
        <w:t>16 марта 2023г</w:t>
      </w:r>
      <w:r w:rsidRPr="00C77FD3">
        <w:rPr>
          <w:szCs w:val="24"/>
        </w:rPr>
        <w:t xml:space="preserve">. </w:t>
      </w:r>
      <w:r>
        <w:rPr>
          <w:szCs w:val="24"/>
        </w:rPr>
        <w:t xml:space="preserve">           </w:t>
      </w:r>
      <w:r w:rsidRPr="00C77FD3">
        <w:rPr>
          <w:szCs w:val="24"/>
        </w:rPr>
        <w:t xml:space="preserve">  </w:t>
      </w:r>
      <w:r w:rsidR="00970801" w:rsidRPr="00C77FD3">
        <w:rPr>
          <w:szCs w:val="24"/>
        </w:rPr>
        <w:t xml:space="preserve">г. </w:t>
      </w:r>
      <w:proofErr w:type="spellStart"/>
      <w:proofErr w:type="gramStart"/>
      <w:r w:rsidR="00970801" w:rsidRPr="00C77FD3">
        <w:rPr>
          <w:szCs w:val="24"/>
        </w:rPr>
        <w:t>Спасск-Дальний</w:t>
      </w:r>
      <w:proofErr w:type="spellEnd"/>
      <w:proofErr w:type="gramEnd"/>
      <w:r w:rsidR="00970801" w:rsidRPr="00C77FD3">
        <w:rPr>
          <w:szCs w:val="24"/>
        </w:rPr>
        <w:t>, Приморского края</w:t>
      </w:r>
      <w:r>
        <w:rPr>
          <w:sz w:val="22"/>
          <w:szCs w:val="22"/>
        </w:rPr>
        <w:t xml:space="preserve">                  </w:t>
      </w:r>
      <w:r w:rsidR="00395670" w:rsidRPr="00395670">
        <w:rPr>
          <w:sz w:val="26"/>
          <w:szCs w:val="26"/>
        </w:rPr>
        <w:t>№</w:t>
      </w:r>
      <w:r w:rsidR="00125057">
        <w:rPr>
          <w:sz w:val="26"/>
          <w:szCs w:val="26"/>
        </w:rPr>
        <w:t xml:space="preserve"> 389-па</w:t>
      </w:r>
      <w:r w:rsidR="00395670" w:rsidRPr="00395670">
        <w:rPr>
          <w:sz w:val="26"/>
          <w:szCs w:val="26"/>
        </w:rPr>
        <w:t xml:space="preserve"> </w:t>
      </w:r>
    </w:p>
    <w:p w:rsidR="00CD311C" w:rsidRDefault="00CD311C" w:rsidP="00CE0363">
      <w:pPr>
        <w:spacing w:line="360" w:lineRule="auto"/>
        <w:rPr>
          <w:sz w:val="16"/>
          <w:szCs w:val="16"/>
        </w:rPr>
      </w:pPr>
    </w:p>
    <w:p w:rsidR="002C5C7E" w:rsidRPr="00CD311C" w:rsidRDefault="002C5C7E" w:rsidP="00CE0363">
      <w:pPr>
        <w:spacing w:line="360" w:lineRule="auto"/>
        <w:rPr>
          <w:sz w:val="16"/>
          <w:szCs w:val="16"/>
        </w:rPr>
      </w:pPr>
    </w:p>
    <w:p w:rsidR="00125057" w:rsidRDefault="006A0ED8" w:rsidP="00802B68">
      <w:pPr>
        <w:jc w:val="center"/>
        <w:rPr>
          <w:b/>
          <w:sz w:val="26"/>
          <w:szCs w:val="26"/>
        </w:rPr>
      </w:pPr>
      <w:bookmarkStart w:id="0" w:name="_Hlk122428315"/>
      <w:r>
        <w:rPr>
          <w:sz w:val="26"/>
          <w:szCs w:val="26"/>
        </w:rPr>
        <w:tab/>
      </w:r>
      <w:r w:rsidR="00802B68" w:rsidRPr="00802B68">
        <w:rPr>
          <w:b/>
          <w:sz w:val="26"/>
          <w:szCs w:val="26"/>
        </w:rPr>
        <w:t xml:space="preserve">Об определении управляющей организации </w:t>
      </w:r>
    </w:p>
    <w:p w:rsidR="00125057" w:rsidRDefault="00802B68" w:rsidP="00802B68">
      <w:pPr>
        <w:jc w:val="center"/>
        <w:rPr>
          <w:b/>
          <w:sz w:val="26"/>
          <w:szCs w:val="26"/>
        </w:rPr>
      </w:pPr>
      <w:r w:rsidRPr="00802B68">
        <w:rPr>
          <w:b/>
          <w:sz w:val="26"/>
          <w:szCs w:val="26"/>
        </w:rPr>
        <w:t xml:space="preserve">для управления многоквартирными домами, </w:t>
      </w:r>
      <w:proofErr w:type="gramStart"/>
      <w:r w:rsidRPr="00802B68">
        <w:rPr>
          <w:b/>
          <w:sz w:val="26"/>
          <w:szCs w:val="26"/>
        </w:rPr>
        <w:t>в</w:t>
      </w:r>
      <w:proofErr w:type="gramEnd"/>
      <w:r w:rsidRPr="00802B68">
        <w:rPr>
          <w:b/>
          <w:sz w:val="26"/>
          <w:szCs w:val="26"/>
        </w:rPr>
        <w:t xml:space="preserve"> </w:t>
      </w:r>
    </w:p>
    <w:p w:rsidR="00125057" w:rsidRDefault="00802B68" w:rsidP="00802B68">
      <w:pPr>
        <w:jc w:val="center"/>
        <w:rPr>
          <w:b/>
          <w:sz w:val="26"/>
          <w:szCs w:val="26"/>
        </w:rPr>
      </w:pPr>
      <w:proofErr w:type="gramStart"/>
      <w:r w:rsidRPr="00802B68">
        <w:rPr>
          <w:b/>
          <w:sz w:val="26"/>
          <w:szCs w:val="26"/>
        </w:rPr>
        <w:t>отношении</w:t>
      </w:r>
      <w:proofErr w:type="gramEnd"/>
      <w:r w:rsidRPr="00802B68">
        <w:rPr>
          <w:b/>
          <w:sz w:val="26"/>
          <w:szCs w:val="26"/>
        </w:rPr>
        <w:t xml:space="preserve"> которых собственники помещений в </w:t>
      </w:r>
    </w:p>
    <w:p w:rsidR="00125057" w:rsidRDefault="00802B68" w:rsidP="00802B68">
      <w:pPr>
        <w:jc w:val="center"/>
        <w:rPr>
          <w:b/>
          <w:sz w:val="26"/>
          <w:szCs w:val="26"/>
        </w:rPr>
      </w:pPr>
      <w:r w:rsidRPr="00802B68">
        <w:rPr>
          <w:b/>
          <w:sz w:val="26"/>
          <w:szCs w:val="26"/>
        </w:rPr>
        <w:t xml:space="preserve">многоквартирных </w:t>
      </w:r>
      <w:proofErr w:type="gramStart"/>
      <w:r w:rsidRPr="00802B68">
        <w:rPr>
          <w:b/>
          <w:sz w:val="26"/>
          <w:szCs w:val="26"/>
        </w:rPr>
        <w:t>домах</w:t>
      </w:r>
      <w:proofErr w:type="gramEnd"/>
      <w:r w:rsidRPr="00802B68">
        <w:rPr>
          <w:b/>
          <w:sz w:val="26"/>
          <w:szCs w:val="26"/>
        </w:rPr>
        <w:t xml:space="preserve"> не выбрали способ </w:t>
      </w:r>
    </w:p>
    <w:p w:rsidR="00125057" w:rsidRDefault="00802B68" w:rsidP="00802B68">
      <w:pPr>
        <w:jc w:val="center"/>
        <w:rPr>
          <w:b/>
          <w:sz w:val="26"/>
          <w:szCs w:val="26"/>
        </w:rPr>
      </w:pPr>
      <w:r w:rsidRPr="00802B68">
        <w:rPr>
          <w:b/>
          <w:sz w:val="26"/>
          <w:szCs w:val="26"/>
        </w:rPr>
        <w:t xml:space="preserve">управления такими домами или </w:t>
      </w:r>
      <w:proofErr w:type="gramStart"/>
      <w:r w:rsidRPr="00802B68">
        <w:rPr>
          <w:b/>
          <w:sz w:val="26"/>
          <w:szCs w:val="26"/>
        </w:rPr>
        <w:t>выбранный</w:t>
      </w:r>
      <w:proofErr w:type="gramEnd"/>
    </w:p>
    <w:p w:rsidR="00125057" w:rsidRDefault="00802B68" w:rsidP="00802B68">
      <w:pPr>
        <w:jc w:val="center"/>
        <w:rPr>
          <w:b/>
          <w:sz w:val="26"/>
          <w:szCs w:val="26"/>
        </w:rPr>
      </w:pPr>
      <w:r w:rsidRPr="00802B68">
        <w:rPr>
          <w:b/>
          <w:sz w:val="26"/>
          <w:szCs w:val="26"/>
        </w:rPr>
        <w:t xml:space="preserve"> способ управления не реализован, не </w:t>
      </w:r>
    </w:p>
    <w:p w:rsidR="00802B68" w:rsidRPr="00802B68" w:rsidRDefault="00802B68" w:rsidP="00802B68">
      <w:pPr>
        <w:jc w:val="center"/>
        <w:rPr>
          <w:b/>
          <w:sz w:val="26"/>
          <w:szCs w:val="26"/>
        </w:rPr>
      </w:pPr>
      <w:r w:rsidRPr="00802B68">
        <w:rPr>
          <w:b/>
          <w:sz w:val="26"/>
          <w:szCs w:val="26"/>
        </w:rPr>
        <w:t xml:space="preserve">определена управляющая организация </w:t>
      </w:r>
    </w:p>
    <w:bookmarkEnd w:id="0"/>
    <w:p w:rsidR="00802B68" w:rsidRPr="00802B68" w:rsidRDefault="00802B68" w:rsidP="00802B6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802B68" w:rsidRPr="00802B68" w:rsidRDefault="00802B68" w:rsidP="00802B6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802B68" w:rsidRPr="00802B68" w:rsidRDefault="00802B68" w:rsidP="005B58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802B68">
        <w:rPr>
          <w:sz w:val="26"/>
          <w:szCs w:val="26"/>
        </w:rPr>
        <w:t xml:space="preserve">В соответствии с частью 17 статьи 161 Жилищного кодекса Российской Федерации, </w:t>
      </w:r>
      <w:r w:rsidR="00125057">
        <w:rPr>
          <w:sz w:val="26"/>
          <w:szCs w:val="26"/>
        </w:rPr>
        <w:t>п</w:t>
      </w:r>
      <w:r w:rsidRPr="00802B68">
        <w:rPr>
          <w:sz w:val="26"/>
          <w:szCs w:val="26"/>
        </w:rPr>
        <w:t xml:space="preserve">остановлением Правительства Российской Федерации </w:t>
      </w:r>
      <w:r w:rsidRPr="00802B68">
        <w:rPr>
          <w:sz w:val="26"/>
          <w:szCs w:val="26"/>
        </w:rPr>
        <w:br/>
        <w:t>от 21</w:t>
      </w:r>
      <w:r w:rsidR="00125057">
        <w:rPr>
          <w:sz w:val="26"/>
          <w:szCs w:val="26"/>
        </w:rPr>
        <w:t xml:space="preserve"> декабря </w:t>
      </w:r>
      <w:r w:rsidRPr="00802B68">
        <w:rPr>
          <w:sz w:val="26"/>
          <w:szCs w:val="26"/>
        </w:rPr>
        <w:t>2018 года № 1616 «</w:t>
      </w:r>
      <w:r w:rsidRPr="00802B68">
        <w:rPr>
          <w:rFonts w:eastAsia="Calibri"/>
          <w:sz w:val="26"/>
          <w:szCs w:val="26"/>
          <w:lang w:eastAsia="en-US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802B68">
        <w:rPr>
          <w:rFonts w:eastAsia="Calibri"/>
          <w:sz w:val="26"/>
          <w:szCs w:val="26"/>
          <w:lang w:eastAsia="en-US"/>
        </w:rPr>
        <w:t xml:space="preserve"> некоторые акты Правительства Российской Федерации»,  </w:t>
      </w:r>
      <w:r w:rsidR="00125057">
        <w:rPr>
          <w:rFonts w:eastAsia="Calibri"/>
          <w:sz w:val="26"/>
          <w:szCs w:val="26"/>
          <w:lang w:eastAsia="en-US"/>
        </w:rPr>
        <w:t>А</w:t>
      </w:r>
      <w:r w:rsidRPr="00802B68">
        <w:rPr>
          <w:rFonts w:eastAsia="Calibri"/>
          <w:sz w:val="26"/>
          <w:szCs w:val="26"/>
          <w:lang w:eastAsia="en-US"/>
        </w:rPr>
        <w:t xml:space="preserve">дминистрация </w:t>
      </w:r>
      <w:r>
        <w:rPr>
          <w:rFonts w:eastAsia="Calibri"/>
          <w:sz w:val="26"/>
          <w:szCs w:val="26"/>
          <w:lang w:eastAsia="en-US"/>
        </w:rPr>
        <w:t xml:space="preserve">городского округа </w:t>
      </w:r>
      <w:proofErr w:type="spellStart"/>
      <w:proofErr w:type="gramStart"/>
      <w:r>
        <w:rPr>
          <w:rFonts w:eastAsia="Calibri"/>
          <w:sz w:val="26"/>
          <w:szCs w:val="26"/>
          <w:lang w:eastAsia="en-US"/>
        </w:rPr>
        <w:t>Спасск-Дальний</w:t>
      </w:r>
      <w:proofErr w:type="spellEnd"/>
      <w:proofErr w:type="gramEnd"/>
    </w:p>
    <w:p w:rsidR="00802B68" w:rsidRPr="00802B68" w:rsidRDefault="00802B68" w:rsidP="005B5872">
      <w:pPr>
        <w:spacing w:line="360" w:lineRule="auto"/>
        <w:jc w:val="both"/>
        <w:rPr>
          <w:sz w:val="26"/>
          <w:szCs w:val="26"/>
        </w:rPr>
      </w:pPr>
    </w:p>
    <w:p w:rsidR="00802B68" w:rsidRDefault="00802B68" w:rsidP="005B5872">
      <w:pPr>
        <w:spacing w:line="360" w:lineRule="auto"/>
        <w:jc w:val="both"/>
        <w:rPr>
          <w:sz w:val="26"/>
          <w:szCs w:val="26"/>
        </w:rPr>
      </w:pPr>
      <w:r w:rsidRPr="00802B68">
        <w:rPr>
          <w:sz w:val="26"/>
          <w:szCs w:val="26"/>
        </w:rPr>
        <w:t>ПОСТАНОВЛЯЕТ:</w:t>
      </w:r>
    </w:p>
    <w:p w:rsidR="00125057" w:rsidRPr="00802B68" w:rsidRDefault="00125057" w:rsidP="005B5872">
      <w:pPr>
        <w:spacing w:line="360" w:lineRule="auto"/>
        <w:jc w:val="both"/>
        <w:rPr>
          <w:sz w:val="26"/>
          <w:szCs w:val="26"/>
        </w:rPr>
      </w:pPr>
    </w:p>
    <w:p w:rsidR="00802B68" w:rsidRPr="00802B68" w:rsidRDefault="00802B68" w:rsidP="00EB5B26">
      <w:pPr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802B68">
        <w:rPr>
          <w:sz w:val="26"/>
          <w:szCs w:val="26"/>
        </w:rPr>
        <w:t xml:space="preserve"> </w:t>
      </w:r>
      <w:proofErr w:type="gramStart"/>
      <w:r w:rsidRPr="00802B68">
        <w:rPr>
          <w:sz w:val="26"/>
          <w:szCs w:val="26"/>
        </w:rPr>
        <w:t xml:space="preserve">Определить с </w:t>
      </w:r>
      <w:r w:rsidR="00AB6FCC">
        <w:rPr>
          <w:sz w:val="26"/>
          <w:szCs w:val="26"/>
        </w:rPr>
        <w:t>1</w:t>
      </w:r>
      <w:r w:rsidR="00125057">
        <w:rPr>
          <w:sz w:val="26"/>
          <w:szCs w:val="26"/>
        </w:rPr>
        <w:t>6</w:t>
      </w:r>
      <w:r w:rsidR="00AB6FCC">
        <w:rPr>
          <w:sz w:val="26"/>
          <w:szCs w:val="26"/>
        </w:rPr>
        <w:t xml:space="preserve"> марта </w:t>
      </w:r>
      <w:r w:rsidRPr="00802B68">
        <w:rPr>
          <w:sz w:val="26"/>
          <w:szCs w:val="26"/>
        </w:rPr>
        <w:t>202</w:t>
      </w:r>
      <w:r w:rsidR="005B5872">
        <w:rPr>
          <w:sz w:val="26"/>
          <w:szCs w:val="26"/>
        </w:rPr>
        <w:t>3</w:t>
      </w:r>
      <w:r w:rsidRPr="00802B68">
        <w:rPr>
          <w:sz w:val="26"/>
          <w:szCs w:val="26"/>
        </w:rPr>
        <w:t xml:space="preserve"> года общество с ограниченной ответственностью управляющую компанию «</w:t>
      </w:r>
      <w:r w:rsidR="00AB6FCC">
        <w:rPr>
          <w:sz w:val="26"/>
          <w:szCs w:val="26"/>
        </w:rPr>
        <w:t>Эталон</w:t>
      </w:r>
      <w:r w:rsidR="00EB5B26">
        <w:rPr>
          <w:sz w:val="26"/>
          <w:szCs w:val="26"/>
        </w:rPr>
        <w:t xml:space="preserve">» </w:t>
      </w:r>
      <w:r w:rsidRPr="00802B68">
        <w:rPr>
          <w:sz w:val="26"/>
          <w:szCs w:val="26"/>
        </w:rPr>
        <w:t>(далее – ООО УК «</w:t>
      </w:r>
      <w:r w:rsidR="00AB6FCC">
        <w:rPr>
          <w:sz w:val="26"/>
          <w:szCs w:val="26"/>
        </w:rPr>
        <w:t>Эталон</w:t>
      </w:r>
      <w:r w:rsidRPr="00802B68">
        <w:rPr>
          <w:sz w:val="26"/>
          <w:szCs w:val="26"/>
        </w:rPr>
        <w:t>») управляющей организацией для управления многоквартирным дом</w:t>
      </w:r>
      <w:r w:rsidR="004725AA">
        <w:rPr>
          <w:sz w:val="26"/>
          <w:szCs w:val="26"/>
        </w:rPr>
        <w:t>о</w:t>
      </w:r>
      <w:r w:rsidRPr="00802B68">
        <w:rPr>
          <w:sz w:val="26"/>
          <w:szCs w:val="26"/>
        </w:rPr>
        <w:t>м</w:t>
      </w:r>
      <w:r w:rsidRPr="00802B68">
        <w:rPr>
          <w:b/>
          <w:sz w:val="26"/>
          <w:szCs w:val="26"/>
        </w:rPr>
        <w:t xml:space="preserve">, </w:t>
      </w:r>
      <w:r w:rsidRPr="00802B68">
        <w:rPr>
          <w:sz w:val="26"/>
          <w:szCs w:val="26"/>
        </w:rPr>
        <w:t>в отношении к</w:t>
      </w:r>
      <w:r w:rsidR="00EB5B26">
        <w:rPr>
          <w:sz w:val="26"/>
          <w:szCs w:val="26"/>
        </w:rPr>
        <w:t xml:space="preserve">оторого собственники помещений </w:t>
      </w:r>
      <w:r w:rsidRPr="00802B68">
        <w:rPr>
          <w:sz w:val="26"/>
          <w:szCs w:val="26"/>
        </w:rPr>
        <w:t>в многоквартирном доме не выбрали способ управления таким дом</w:t>
      </w:r>
      <w:r w:rsidR="004725AA">
        <w:rPr>
          <w:sz w:val="26"/>
          <w:szCs w:val="26"/>
        </w:rPr>
        <w:t>о</w:t>
      </w:r>
      <w:r w:rsidRPr="00802B68">
        <w:rPr>
          <w:sz w:val="26"/>
          <w:szCs w:val="26"/>
        </w:rPr>
        <w:t>м или выбранный способ управления не реализован, не определена управляющая организация, расположенным по адресу, указанн</w:t>
      </w:r>
      <w:r w:rsidR="005B5872">
        <w:rPr>
          <w:sz w:val="26"/>
          <w:szCs w:val="26"/>
        </w:rPr>
        <w:t>ому</w:t>
      </w:r>
      <w:r w:rsidRPr="00802B68">
        <w:rPr>
          <w:sz w:val="26"/>
          <w:szCs w:val="26"/>
        </w:rPr>
        <w:t xml:space="preserve"> в приложении № 1 к настоящему постановлению.</w:t>
      </w:r>
      <w:proofErr w:type="gramEnd"/>
    </w:p>
    <w:p w:rsidR="00802B68" w:rsidRPr="00802B68" w:rsidRDefault="00802B68" w:rsidP="005B5872">
      <w:pPr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802B68">
        <w:rPr>
          <w:sz w:val="26"/>
          <w:szCs w:val="26"/>
        </w:rPr>
        <w:t xml:space="preserve"> </w:t>
      </w:r>
      <w:proofErr w:type="gramStart"/>
      <w:r w:rsidRPr="00802B68">
        <w:rPr>
          <w:sz w:val="26"/>
          <w:szCs w:val="26"/>
        </w:rPr>
        <w:t>Установить ООО УК «</w:t>
      </w:r>
      <w:r w:rsidR="00AB6FCC">
        <w:rPr>
          <w:sz w:val="26"/>
          <w:szCs w:val="26"/>
        </w:rPr>
        <w:t>Эталон</w:t>
      </w:r>
      <w:r w:rsidRPr="00802B68">
        <w:rPr>
          <w:sz w:val="26"/>
          <w:szCs w:val="26"/>
        </w:rPr>
        <w:t xml:space="preserve">» срок осуществления деятельности по </w:t>
      </w:r>
      <w:r w:rsidRPr="00802B68">
        <w:rPr>
          <w:sz w:val="26"/>
          <w:szCs w:val="26"/>
        </w:rPr>
        <w:lastRenderedPageBreak/>
        <w:t>управлению многоквартирным дом</w:t>
      </w:r>
      <w:r w:rsidR="004725AA">
        <w:rPr>
          <w:sz w:val="26"/>
          <w:szCs w:val="26"/>
        </w:rPr>
        <w:t>о</w:t>
      </w:r>
      <w:r w:rsidRPr="00802B68">
        <w:rPr>
          <w:sz w:val="26"/>
          <w:szCs w:val="26"/>
        </w:rPr>
        <w:t xml:space="preserve">м, указанным в приложении </w:t>
      </w:r>
      <w:r w:rsidRPr="00802B68">
        <w:rPr>
          <w:sz w:val="26"/>
          <w:szCs w:val="26"/>
        </w:rPr>
        <w:br/>
        <w:t xml:space="preserve">№ 1 к настоящему постановлению, до выбора собственниками помещения </w:t>
      </w:r>
      <w:r w:rsidRPr="00802B68">
        <w:rPr>
          <w:sz w:val="26"/>
          <w:szCs w:val="26"/>
        </w:rPr>
        <w:br/>
        <w:t xml:space="preserve">в многоквартирном доме способа управления многоквартирным домом </w:t>
      </w:r>
      <w:r w:rsidRPr="00802B68">
        <w:rPr>
          <w:sz w:val="26"/>
          <w:szCs w:val="26"/>
        </w:rPr>
        <w:br/>
        <w:t>или до заключения договора управления многоквартирным домом с управляющей организацией, определённой собственниками  или по результатам открытого конкурса по отбору управляющей организации для управления многоквартирным дом</w:t>
      </w:r>
      <w:r w:rsidR="004725AA">
        <w:rPr>
          <w:sz w:val="26"/>
          <w:szCs w:val="26"/>
        </w:rPr>
        <w:t>о</w:t>
      </w:r>
      <w:r w:rsidRPr="00802B68">
        <w:rPr>
          <w:sz w:val="26"/>
          <w:szCs w:val="26"/>
        </w:rPr>
        <w:t>м, в соответствии с постановлением Правительства  Российской</w:t>
      </w:r>
      <w:proofErr w:type="gramEnd"/>
      <w:r w:rsidRPr="00802B68">
        <w:rPr>
          <w:sz w:val="26"/>
          <w:szCs w:val="26"/>
        </w:rPr>
        <w:t xml:space="preserve"> Федерации </w:t>
      </w:r>
      <w:r w:rsidRPr="00802B68">
        <w:rPr>
          <w:sz w:val="26"/>
          <w:szCs w:val="26"/>
        </w:rPr>
        <w:br/>
        <w:t>от 06</w:t>
      </w:r>
      <w:r w:rsidR="00125057">
        <w:rPr>
          <w:sz w:val="26"/>
          <w:szCs w:val="26"/>
        </w:rPr>
        <w:t xml:space="preserve"> февраля </w:t>
      </w:r>
      <w:r w:rsidRPr="00802B68">
        <w:rPr>
          <w:sz w:val="26"/>
          <w:szCs w:val="26"/>
        </w:rPr>
        <w:t xml:space="preserve">2006 </w:t>
      </w:r>
      <w:r w:rsidR="00125057">
        <w:rPr>
          <w:sz w:val="26"/>
          <w:szCs w:val="26"/>
        </w:rPr>
        <w:t>года</w:t>
      </w:r>
      <w:r w:rsidRPr="00802B68">
        <w:rPr>
          <w:sz w:val="26"/>
          <w:szCs w:val="26"/>
        </w:rPr>
        <w:t xml:space="preserve"> № 75 «О проведении органом местного самоуправления открытого конкурса по отбору управляющей организации для управления многоквартирным домом», но не более одного года.</w:t>
      </w:r>
    </w:p>
    <w:p w:rsidR="00802B68" w:rsidRPr="00802B68" w:rsidRDefault="00802B68" w:rsidP="005B5872">
      <w:pPr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802B68">
        <w:rPr>
          <w:sz w:val="26"/>
          <w:szCs w:val="26"/>
        </w:rPr>
        <w:t xml:space="preserve"> </w:t>
      </w:r>
      <w:proofErr w:type="gramStart"/>
      <w:r w:rsidRPr="00802B68">
        <w:rPr>
          <w:sz w:val="26"/>
          <w:szCs w:val="26"/>
        </w:rPr>
        <w:t xml:space="preserve">Размер платы за содержание жилого помещения устанавливается, </w:t>
      </w:r>
      <w:r w:rsidRPr="00802B68">
        <w:rPr>
          <w:sz w:val="26"/>
          <w:szCs w:val="26"/>
        </w:rPr>
        <w:br/>
        <w:t xml:space="preserve">в соответствии с частью 4 статьи 158 Жилищного кодекса Российской Федерации, </w:t>
      </w:r>
      <w:r w:rsidR="00125057">
        <w:rPr>
          <w:sz w:val="26"/>
          <w:szCs w:val="26"/>
        </w:rPr>
        <w:t>п</w:t>
      </w:r>
      <w:r w:rsidR="003760BF" w:rsidRPr="003D68AE">
        <w:rPr>
          <w:sz w:val="26"/>
          <w:szCs w:val="26"/>
        </w:rPr>
        <w:t>остановлением Администрации городского округа Спасск-Дальний</w:t>
      </w:r>
      <w:r w:rsidR="003D68AE" w:rsidRPr="003D68AE">
        <w:rPr>
          <w:sz w:val="26"/>
          <w:szCs w:val="26"/>
        </w:rPr>
        <w:t xml:space="preserve"> от 16 апреля 2020 года № 177-па «Об установлении платы за содержанием и ремонт жилого помещения для нанимателей жилых помещений по договором социального найма и договорам найма жилых помещений муниципального жилищного фонда, платы за содержание и ремонт жилого</w:t>
      </w:r>
      <w:proofErr w:type="gramEnd"/>
      <w:r w:rsidR="003D68AE" w:rsidRPr="003D68AE">
        <w:rPr>
          <w:sz w:val="26"/>
          <w:szCs w:val="26"/>
        </w:rPr>
        <w:t xml:space="preserve"> помещения  для собственников жилых помещений, которые не приняли решение о выборе способа управления многоквартирным домов и решения об установлении размера платы за содержание и ремонт жилого помещения, на территории городского округа </w:t>
      </w:r>
      <w:proofErr w:type="gramStart"/>
      <w:r w:rsidR="003D68AE" w:rsidRPr="003D68AE">
        <w:rPr>
          <w:sz w:val="26"/>
          <w:szCs w:val="26"/>
        </w:rPr>
        <w:t>Спасск-Дальний</w:t>
      </w:r>
      <w:proofErr w:type="gramEnd"/>
      <w:r w:rsidR="005061AA">
        <w:rPr>
          <w:sz w:val="26"/>
          <w:szCs w:val="26"/>
        </w:rPr>
        <w:t>», согласно приложению № 2 к настоящему постановлению</w:t>
      </w:r>
      <w:r w:rsidRPr="00802B68">
        <w:rPr>
          <w:b/>
          <w:bCs/>
          <w:sz w:val="26"/>
          <w:szCs w:val="26"/>
        </w:rPr>
        <w:t xml:space="preserve">. </w:t>
      </w:r>
    </w:p>
    <w:p w:rsidR="00802B68" w:rsidRPr="00802B68" w:rsidRDefault="003760BF" w:rsidP="005B5872">
      <w:pPr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ю </w:t>
      </w:r>
      <w:r w:rsidR="00125057">
        <w:rPr>
          <w:sz w:val="26"/>
          <w:szCs w:val="26"/>
        </w:rPr>
        <w:t>жилищно-коммунального хозяйства</w:t>
      </w:r>
      <w:r w:rsidR="00802B68" w:rsidRPr="00802B68">
        <w:rPr>
          <w:sz w:val="26"/>
          <w:szCs w:val="26"/>
        </w:rPr>
        <w:t xml:space="preserve"> </w:t>
      </w:r>
      <w:r w:rsidR="00125057">
        <w:rPr>
          <w:sz w:val="26"/>
          <w:szCs w:val="26"/>
        </w:rPr>
        <w:t xml:space="preserve"> А</w:t>
      </w:r>
      <w:r w:rsidR="00802B68" w:rsidRPr="00802B68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 w:rsidR="00802B68" w:rsidRPr="00802B68">
        <w:rPr>
          <w:sz w:val="26"/>
          <w:szCs w:val="26"/>
        </w:rPr>
        <w:t>:</w:t>
      </w:r>
    </w:p>
    <w:p w:rsidR="00802B68" w:rsidRPr="00802B68" w:rsidRDefault="00802B68" w:rsidP="005B5872">
      <w:pPr>
        <w:widowControl w:val="0"/>
        <w:numPr>
          <w:ilvl w:val="1"/>
          <w:numId w:val="36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802B68">
        <w:rPr>
          <w:sz w:val="26"/>
          <w:szCs w:val="26"/>
        </w:rPr>
        <w:t xml:space="preserve"> </w:t>
      </w:r>
      <w:r w:rsidR="00125057">
        <w:rPr>
          <w:sz w:val="26"/>
          <w:szCs w:val="26"/>
        </w:rPr>
        <w:t>н</w:t>
      </w:r>
      <w:r w:rsidRPr="00802B68">
        <w:rPr>
          <w:sz w:val="26"/>
          <w:szCs w:val="26"/>
        </w:rPr>
        <w:t>аправить копию настоящего постановления в течение одного рабочего дня со дня его принятия в Государственную жилищную инспекцию Приморского края, в ООО УК «</w:t>
      </w:r>
      <w:r w:rsidR="00AB6FCC">
        <w:rPr>
          <w:sz w:val="26"/>
          <w:szCs w:val="26"/>
        </w:rPr>
        <w:t>Эталон</w:t>
      </w:r>
      <w:r w:rsidRPr="00802B68">
        <w:rPr>
          <w:sz w:val="26"/>
          <w:szCs w:val="26"/>
        </w:rPr>
        <w:t>»</w:t>
      </w:r>
      <w:r w:rsidR="00125057">
        <w:rPr>
          <w:sz w:val="26"/>
          <w:szCs w:val="26"/>
        </w:rPr>
        <w:t>;</w:t>
      </w:r>
    </w:p>
    <w:p w:rsidR="00802B68" w:rsidRPr="00802B68" w:rsidRDefault="00125057" w:rsidP="005B5872">
      <w:pPr>
        <w:widowControl w:val="0"/>
        <w:numPr>
          <w:ilvl w:val="1"/>
          <w:numId w:val="36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802B68" w:rsidRPr="00802B68">
        <w:rPr>
          <w:sz w:val="26"/>
          <w:szCs w:val="26"/>
        </w:rPr>
        <w:t>аправить копию настоящего постановления собственникам помещений в многоквартирном доме, в течение пяти рабочих дней со дня принятия настоящего постановления</w:t>
      </w:r>
      <w:r>
        <w:rPr>
          <w:sz w:val="26"/>
          <w:szCs w:val="26"/>
        </w:rPr>
        <w:t>,</w:t>
      </w:r>
      <w:r w:rsidR="00802B68" w:rsidRPr="00802B68">
        <w:rPr>
          <w:sz w:val="26"/>
          <w:szCs w:val="26"/>
        </w:rPr>
        <w:t xml:space="preserve"> путём размещения его на информа</w:t>
      </w:r>
      <w:r>
        <w:rPr>
          <w:sz w:val="26"/>
          <w:szCs w:val="26"/>
        </w:rPr>
        <w:t xml:space="preserve">ционных стендах, расположенных </w:t>
      </w:r>
      <w:r w:rsidR="00802B68" w:rsidRPr="00802B68">
        <w:rPr>
          <w:sz w:val="26"/>
          <w:szCs w:val="26"/>
        </w:rPr>
        <w:t xml:space="preserve">в подъездах многоквартирного дома, </w:t>
      </w:r>
      <w:r>
        <w:rPr>
          <w:sz w:val="26"/>
          <w:szCs w:val="26"/>
        </w:rPr>
        <w:t>указанного в</w:t>
      </w:r>
      <w:r w:rsidR="00802B68" w:rsidRPr="00802B68">
        <w:rPr>
          <w:sz w:val="26"/>
          <w:szCs w:val="26"/>
        </w:rPr>
        <w:t xml:space="preserve"> приложении</w:t>
      </w:r>
      <w:r>
        <w:rPr>
          <w:sz w:val="26"/>
          <w:szCs w:val="26"/>
        </w:rPr>
        <w:t xml:space="preserve">    </w:t>
      </w:r>
      <w:r w:rsidR="00802B68" w:rsidRPr="00802B68">
        <w:rPr>
          <w:sz w:val="26"/>
          <w:szCs w:val="26"/>
        </w:rPr>
        <w:t xml:space="preserve"> № 1 к настоящему постановлению</w:t>
      </w:r>
      <w:r>
        <w:rPr>
          <w:sz w:val="26"/>
          <w:szCs w:val="26"/>
        </w:rPr>
        <w:t>;</w:t>
      </w:r>
    </w:p>
    <w:p w:rsidR="00802B68" w:rsidRPr="00802B68" w:rsidRDefault="00125057" w:rsidP="005B5872">
      <w:pPr>
        <w:widowControl w:val="0"/>
        <w:numPr>
          <w:ilvl w:val="1"/>
          <w:numId w:val="36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02B68" w:rsidRPr="00802B68">
        <w:rPr>
          <w:sz w:val="26"/>
          <w:szCs w:val="26"/>
        </w:rPr>
        <w:t xml:space="preserve"> течение одного рабочего дня со дня принятия настоящего </w:t>
      </w:r>
      <w:r w:rsidR="00802B68" w:rsidRPr="00802B68">
        <w:rPr>
          <w:sz w:val="26"/>
          <w:szCs w:val="26"/>
        </w:rPr>
        <w:lastRenderedPageBreak/>
        <w:t xml:space="preserve">постановления </w:t>
      </w:r>
      <w:proofErr w:type="gramStart"/>
      <w:r w:rsidR="00802B68" w:rsidRPr="00802B68">
        <w:rPr>
          <w:sz w:val="26"/>
          <w:szCs w:val="26"/>
        </w:rPr>
        <w:t>разместить его</w:t>
      </w:r>
      <w:proofErr w:type="gramEnd"/>
      <w:r w:rsidR="00802B68" w:rsidRPr="00802B68">
        <w:rPr>
          <w:sz w:val="26"/>
          <w:szCs w:val="26"/>
        </w:rPr>
        <w:t xml:space="preserve"> в государственной информационной системе жилищно-коммунального хозяйства. </w:t>
      </w:r>
    </w:p>
    <w:p w:rsidR="003760BF" w:rsidRPr="003760BF" w:rsidRDefault="003760BF" w:rsidP="003760B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3760BF">
        <w:rPr>
          <w:sz w:val="26"/>
          <w:szCs w:val="26"/>
        </w:rPr>
        <w:t xml:space="preserve">. Административному управлению Администрации городского округа </w:t>
      </w:r>
      <w:proofErr w:type="spellStart"/>
      <w:r w:rsidRPr="003760BF">
        <w:rPr>
          <w:sz w:val="26"/>
          <w:szCs w:val="26"/>
        </w:rPr>
        <w:t>Спасск-Дальний</w:t>
      </w:r>
      <w:proofErr w:type="spellEnd"/>
      <w:r w:rsidRPr="003760BF">
        <w:rPr>
          <w:sz w:val="26"/>
          <w:szCs w:val="26"/>
        </w:rPr>
        <w:t xml:space="preserve"> (</w:t>
      </w:r>
      <w:proofErr w:type="spellStart"/>
      <w:r w:rsidRPr="003760BF">
        <w:rPr>
          <w:sz w:val="26"/>
          <w:szCs w:val="26"/>
        </w:rPr>
        <w:t>Моняк</w:t>
      </w:r>
      <w:proofErr w:type="spellEnd"/>
      <w:r w:rsidRPr="003760BF">
        <w:rPr>
          <w:sz w:val="26"/>
          <w:szCs w:val="26"/>
        </w:rPr>
        <w:t xml:space="preserve">) опубликовать настоящее постановление в средствах массовой информации и разместить на официальном сайте правовой информации городского округа Спасск-Дальний.  </w:t>
      </w:r>
    </w:p>
    <w:p w:rsidR="00802B68" w:rsidRPr="00802B68" w:rsidRDefault="003760BF" w:rsidP="003760BF">
      <w:pPr>
        <w:spacing w:line="360" w:lineRule="auto"/>
        <w:jc w:val="both"/>
        <w:rPr>
          <w:sz w:val="26"/>
          <w:szCs w:val="26"/>
        </w:rPr>
      </w:pPr>
      <w:r w:rsidRPr="003760BF">
        <w:rPr>
          <w:sz w:val="26"/>
          <w:szCs w:val="26"/>
        </w:rPr>
        <w:tab/>
      </w:r>
      <w:r>
        <w:rPr>
          <w:sz w:val="26"/>
          <w:szCs w:val="26"/>
        </w:rPr>
        <w:t>6</w:t>
      </w:r>
      <w:r w:rsidRPr="003760BF">
        <w:rPr>
          <w:sz w:val="26"/>
          <w:szCs w:val="26"/>
        </w:rPr>
        <w:t>. Контроль за исполнением настоящего постановления возложить на заместителя</w:t>
      </w:r>
      <w:r w:rsidR="00E0555E">
        <w:rPr>
          <w:sz w:val="26"/>
          <w:szCs w:val="26"/>
        </w:rPr>
        <w:t xml:space="preserve"> </w:t>
      </w:r>
      <w:r w:rsidRPr="003760BF">
        <w:rPr>
          <w:sz w:val="26"/>
          <w:szCs w:val="26"/>
        </w:rPr>
        <w:t xml:space="preserve">главы Администрации городского округа </w:t>
      </w:r>
      <w:proofErr w:type="spellStart"/>
      <w:proofErr w:type="gramStart"/>
      <w:r w:rsidRPr="003760BF">
        <w:rPr>
          <w:sz w:val="26"/>
          <w:szCs w:val="26"/>
        </w:rPr>
        <w:t>Спасск-Дальний</w:t>
      </w:r>
      <w:proofErr w:type="spellEnd"/>
      <w:proofErr w:type="gramEnd"/>
      <w:r w:rsidRPr="003760BF">
        <w:rPr>
          <w:sz w:val="26"/>
          <w:szCs w:val="26"/>
        </w:rPr>
        <w:t xml:space="preserve"> </w:t>
      </w:r>
      <w:r w:rsidR="00024034">
        <w:rPr>
          <w:sz w:val="26"/>
          <w:szCs w:val="26"/>
        </w:rPr>
        <w:t xml:space="preserve">     </w:t>
      </w:r>
      <w:r w:rsidRPr="003760BF">
        <w:rPr>
          <w:sz w:val="26"/>
          <w:szCs w:val="26"/>
        </w:rPr>
        <w:t>Патрушева К.О.</w:t>
      </w:r>
    </w:p>
    <w:p w:rsidR="00802B68" w:rsidRDefault="00802B68" w:rsidP="003760BF">
      <w:pPr>
        <w:jc w:val="both"/>
        <w:rPr>
          <w:sz w:val="26"/>
          <w:szCs w:val="26"/>
        </w:rPr>
      </w:pPr>
    </w:p>
    <w:p w:rsidR="00D347FA" w:rsidRDefault="00D347FA" w:rsidP="003760BF">
      <w:pPr>
        <w:jc w:val="both"/>
        <w:rPr>
          <w:sz w:val="26"/>
          <w:szCs w:val="26"/>
        </w:rPr>
      </w:pPr>
    </w:p>
    <w:p w:rsidR="00D347FA" w:rsidRPr="00802B68" w:rsidRDefault="00D347FA" w:rsidP="003760BF">
      <w:pPr>
        <w:jc w:val="both"/>
        <w:rPr>
          <w:sz w:val="26"/>
          <w:szCs w:val="26"/>
        </w:rPr>
      </w:pPr>
    </w:p>
    <w:p w:rsidR="00802B68" w:rsidRPr="00802B68" w:rsidRDefault="00802B68" w:rsidP="003760BF">
      <w:pPr>
        <w:jc w:val="both"/>
        <w:rPr>
          <w:sz w:val="26"/>
          <w:szCs w:val="26"/>
        </w:rPr>
      </w:pPr>
      <w:r w:rsidRPr="00802B68">
        <w:rPr>
          <w:sz w:val="26"/>
          <w:szCs w:val="26"/>
        </w:rPr>
        <w:t>Глава</w:t>
      </w:r>
      <w:r w:rsidR="00024034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</w:t>
      </w:r>
      <w:r w:rsidR="00024034">
        <w:rPr>
          <w:sz w:val="26"/>
          <w:szCs w:val="26"/>
        </w:rPr>
        <w:t xml:space="preserve">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                            </w:t>
      </w:r>
      <w:r w:rsidR="00024034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О.А.</w:t>
      </w:r>
      <w:r w:rsidR="00024034">
        <w:rPr>
          <w:sz w:val="26"/>
          <w:szCs w:val="26"/>
        </w:rPr>
        <w:t xml:space="preserve"> </w:t>
      </w:r>
      <w:r>
        <w:rPr>
          <w:sz w:val="26"/>
          <w:szCs w:val="26"/>
        </w:rPr>
        <w:t>Митрофанов</w:t>
      </w:r>
    </w:p>
    <w:p w:rsidR="00802B68" w:rsidRPr="00802B68" w:rsidRDefault="00802B68" w:rsidP="005B5872">
      <w:pPr>
        <w:spacing w:line="360" w:lineRule="auto"/>
        <w:jc w:val="both"/>
        <w:rPr>
          <w:sz w:val="26"/>
          <w:szCs w:val="26"/>
        </w:rPr>
      </w:pPr>
    </w:p>
    <w:p w:rsidR="00802B68" w:rsidRDefault="00802B68" w:rsidP="005B5872">
      <w:pPr>
        <w:spacing w:line="360" w:lineRule="auto"/>
        <w:jc w:val="both"/>
        <w:rPr>
          <w:sz w:val="26"/>
          <w:szCs w:val="26"/>
        </w:rPr>
      </w:pPr>
    </w:p>
    <w:p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:rsidR="00E0555E" w:rsidRDefault="00E0555E" w:rsidP="005B5872">
      <w:pPr>
        <w:spacing w:line="360" w:lineRule="auto"/>
        <w:jc w:val="both"/>
        <w:rPr>
          <w:sz w:val="26"/>
          <w:szCs w:val="26"/>
        </w:rPr>
      </w:pPr>
    </w:p>
    <w:p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:rsidR="0057390F" w:rsidRDefault="0057390F" w:rsidP="005B5872">
      <w:pPr>
        <w:spacing w:line="360" w:lineRule="auto"/>
        <w:jc w:val="both"/>
        <w:rPr>
          <w:sz w:val="26"/>
          <w:szCs w:val="26"/>
        </w:rPr>
      </w:pPr>
    </w:p>
    <w:p w:rsidR="00802B68" w:rsidRPr="00802B68" w:rsidRDefault="00802B68" w:rsidP="00F810B3">
      <w:pPr>
        <w:widowControl w:val="0"/>
        <w:autoSpaceDE w:val="0"/>
        <w:autoSpaceDN w:val="0"/>
        <w:adjustRightInd w:val="0"/>
        <w:ind w:firstLine="5245"/>
        <w:jc w:val="center"/>
        <w:rPr>
          <w:sz w:val="26"/>
          <w:szCs w:val="26"/>
        </w:rPr>
      </w:pPr>
      <w:bookmarkStart w:id="1" w:name="_Hlk127452685"/>
      <w:r w:rsidRPr="00802B68">
        <w:rPr>
          <w:sz w:val="26"/>
          <w:szCs w:val="26"/>
        </w:rPr>
        <w:lastRenderedPageBreak/>
        <w:t>Приложение № 1</w:t>
      </w:r>
    </w:p>
    <w:p w:rsidR="00802B68" w:rsidRPr="00802B68" w:rsidRDefault="00802B68" w:rsidP="00F810B3">
      <w:pPr>
        <w:widowControl w:val="0"/>
        <w:autoSpaceDE w:val="0"/>
        <w:autoSpaceDN w:val="0"/>
        <w:adjustRightInd w:val="0"/>
        <w:ind w:firstLine="5245"/>
        <w:jc w:val="center"/>
        <w:rPr>
          <w:sz w:val="26"/>
          <w:szCs w:val="26"/>
        </w:rPr>
      </w:pPr>
      <w:r w:rsidRPr="00802B68">
        <w:rPr>
          <w:sz w:val="26"/>
          <w:szCs w:val="26"/>
        </w:rPr>
        <w:t xml:space="preserve">к постановлению </w:t>
      </w:r>
      <w:r w:rsidR="00F810B3">
        <w:rPr>
          <w:sz w:val="26"/>
          <w:szCs w:val="26"/>
        </w:rPr>
        <w:t>А</w:t>
      </w:r>
      <w:r w:rsidRPr="00802B68">
        <w:rPr>
          <w:sz w:val="26"/>
          <w:szCs w:val="26"/>
        </w:rPr>
        <w:t>дминистрации</w:t>
      </w:r>
    </w:p>
    <w:p w:rsidR="00802B68" w:rsidRPr="00802B68" w:rsidRDefault="003760BF" w:rsidP="00F810B3">
      <w:pPr>
        <w:widowControl w:val="0"/>
        <w:autoSpaceDE w:val="0"/>
        <w:autoSpaceDN w:val="0"/>
        <w:adjustRightInd w:val="0"/>
        <w:ind w:firstLine="524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</w:p>
    <w:p w:rsidR="00802B68" w:rsidRPr="00802B68" w:rsidRDefault="00802B68" w:rsidP="00F810B3">
      <w:pPr>
        <w:ind w:firstLine="5245"/>
        <w:jc w:val="center"/>
        <w:rPr>
          <w:sz w:val="26"/>
          <w:szCs w:val="26"/>
        </w:rPr>
      </w:pPr>
      <w:r w:rsidRPr="00802B68">
        <w:rPr>
          <w:sz w:val="26"/>
          <w:szCs w:val="26"/>
        </w:rPr>
        <w:t>от</w:t>
      </w:r>
      <w:r w:rsidR="00F810B3">
        <w:rPr>
          <w:sz w:val="26"/>
          <w:szCs w:val="26"/>
        </w:rPr>
        <w:t xml:space="preserve"> 16 марта 2023г.</w:t>
      </w:r>
      <w:r w:rsidRPr="00802B68">
        <w:rPr>
          <w:sz w:val="26"/>
          <w:szCs w:val="26"/>
        </w:rPr>
        <w:t xml:space="preserve">  №</w:t>
      </w:r>
      <w:r w:rsidR="00F810B3">
        <w:rPr>
          <w:sz w:val="26"/>
          <w:szCs w:val="26"/>
        </w:rPr>
        <w:t xml:space="preserve"> 389-па</w:t>
      </w:r>
    </w:p>
    <w:bookmarkEnd w:id="1"/>
    <w:p w:rsidR="00802B68" w:rsidRPr="00802B68" w:rsidRDefault="00802B68" w:rsidP="00F810B3">
      <w:pPr>
        <w:spacing w:line="276" w:lineRule="auto"/>
        <w:ind w:firstLine="5245"/>
        <w:jc w:val="center"/>
        <w:rPr>
          <w:sz w:val="26"/>
          <w:szCs w:val="26"/>
        </w:rPr>
      </w:pPr>
    </w:p>
    <w:p w:rsidR="00802B68" w:rsidRPr="00802B68" w:rsidRDefault="00802B68" w:rsidP="00802B68">
      <w:pPr>
        <w:spacing w:line="276" w:lineRule="auto"/>
        <w:jc w:val="both"/>
        <w:rPr>
          <w:sz w:val="26"/>
          <w:szCs w:val="26"/>
        </w:rPr>
      </w:pPr>
    </w:p>
    <w:p w:rsidR="00802B68" w:rsidRPr="00802B68" w:rsidRDefault="00802B68" w:rsidP="00F810B3">
      <w:pPr>
        <w:tabs>
          <w:tab w:val="left" w:pos="5245"/>
        </w:tabs>
        <w:spacing w:line="276" w:lineRule="auto"/>
        <w:jc w:val="center"/>
        <w:rPr>
          <w:sz w:val="26"/>
          <w:szCs w:val="26"/>
        </w:rPr>
      </w:pPr>
      <w:r w:rsidRPr="00802B68">
        <w:rPr>
          <w:sz w:val="26"/>
          <w:szCs w:val="26"/>
        </w:rPr>
        <w:t>Перечень многоквартирных жилых домов</w:t>
      </w:r>
    </w:p>
    <w:p w:rsidR="00802B68" w:rsidRPr="00802B68" w:rsidRDefault="00802B68" w:rsidP="00802B68">
      <w:pPr>
        <w:spacing w:line="276" w:lineRule="auto"/>
        <w:jc w:val="center"/>
        <w:rPr>
          <w:sz w:val="26"/>
          <w:szCs w:val="26"/>
        </w:rPr>
      </w:pPr>
    </w:p>
    <w:p w:rsidR="00802B68" w:rsidRPr="00802B68" w:rsidRDefault="00802B68" w:rsidP="00802B68">
      <w:pPr>
        <w:spacing w:line="276" w:lineRule="auto"/>
        <w:jc w:val="center"/>
        <w:rPr>
          <w:sz w:val="26"/>
          <w:szCs w:val="26"/>
        </w:rPr>
      </w:pPr>
    </w:p>
    <w:tbl>
      <w:tblPr>
        <w:tblW w:w="10094" w:type="dxa"/>
        <w:tblInd w:w="-176" w:type="dxa"/>
        <w:tblLayout w:type="fixed"/>
        <w:tblLook w:val="0000"/>
      </w:tblPr>
      <w:tblGrid>
        <w:gridCol w:w="455"/>
        <w:gridCol w:w="2268"/>
        <w:gridCol w:w="850"/>
        <w:gridCol w:w="993"/>
        <w:gridCol w:w="992"/>
        <w:gridCol w:w="1417"/>
        <w:gridCol w:w="1134"/>
        <w:gridCol w:w="993"/>
        <w:gridCol w:w="992"/>
      </w:tblGrid>
      <w:tr w:rsidR="00AB6FCC" w:rsidTr="0093761E">
        <w:trPr>
          <w:trHeight w:val="61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B6FCC" w:rsidRPr="00E85DB3" w:rsidRDefault="00AB6FCC" w:rsidP="00AB6FCC">
            <w:r w:rsidRPr="00E85DB3">
              <w:t xml:space="preserve">№   </w:t>
            </w:r>
            <w:proofErr w:type="spellStart"/>
            <w:r w:rsidRPr="00E85DB3"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B6FCC" w:rsidRPr="00E85DB3" w:rsidRDefault="00AB6FCC" w:rsidP="00AB6FCC">
            <w:r w:rsidRPr="00E85DB3">
              <w:t>у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B6FCC" w:rsidRPr="00E85DB3" w:rsidRDefault="00AB6FCC" w:rsidP="00AB6FCC">
            <w:r w:rsidRPr="00E85DB3">
              <w:t>д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B6FCC" w:rsidRPr="00E85DB3" w:rsidRDefault="00AB6FCC" w:rsidP="00AB6FCC">
            <w:r w:rsidRPr="00E85DB3">
              <w:t>год построй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B6FCC" w:rsidRPr="00E85DB3" w:rsidRDefault="00AB6FCC" w:rsidP="00AB6FCC">
            <w:r w:rsidRPr="00E85DB3">
              <w:t>эта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B6FCC" w:rsidRPr="00E85DB3" w:rsidRDefault="00AB6FCC" w:rsidP="00AB6FCC">
            <w:r w:rsidRPr="00E85DB3">
              <w:t>жилая площадь м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B6FCC" w:rsidRPr="00E85DB3" w:rsidRDefault="00AB6FCC" w:rsidP="00AB6FCC">
            <w:r w:rsidRPr="00E85DB3">
              <w:t>общая площадь м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B6FCC" w:rsidRPr="00E85DB3" w:rsidRDefault="00AB6FCC" w:rsidP="00AB6FCC">
            <w:r w:rsidRPr="00E85DB3">
              <w:t>кол-во кварт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6FCC" w:rsidRPr="00E85DB3" w:rsidRDefault="00AB6FCC" w:rsidP="00AB6FCC">
            <w:r w:rsidRPr="00E85DB3">
              <w:t>материал стен</w:t>
            </w:r>
          </w:p>
        </w:tc>
      </w:tr>
      <w:tr w:rsidR="00AB6FCC" w:rsidTr="0093761E">
        <w:trPr>
          <w:trHeight w:val="18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CC" w:rsidRPr="00E85DB3" w:rsidRDefault="00AB6FCC" w:rsidP="00AB6FCC"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CC" w:rsidRPr="00E85DB3" w:rsidRDefault="00AB6FCC" w:rsidP="00AB6FCC">
            <w:r w:rsidRPr="00E85DB3">
              <w:t xml:space="preserve">Красногвардейск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CC" w:rsidRPr="00E85DB3" w:rsidRDefault="00AB6FCC" w:rsidP="00AB6FCC">
            <w:r w:rsidRPr="00E85DB3">
              <w:t>104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CC" w:rsidRPr="00E85DB3" w:rsidRDefault="00AB6FCC" w:rsidP="00AB6FCC">
            <w:r w:rsidRPr="00E85DB3"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CC" w:rsidRPr="00E85DB3" w:rsidRDefault="00AB6FCC" w:rsidP="00AB6FCC">
            <w:r w:rsidRPr="00E85DB3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CC" w:rsidRPr="00E85DB3" w:rsidRDefault="00AB6FCC" w:rsidP="00AB6FCC">
            <w:r w:rsidRPr="00E85DB3">
              <w:t>18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CC" w:rsidRPr="00E85DB3" w:rsidRDefault="00AB6FCC" w:rsidP="00AB6FCC">
            <w:r w:rsidRPr="00E85DB3">
              <w:t>3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CC" w:rsidRPr="00E85DB3" w:rsidRDefault="00AB6FCC" w:rsidP="00AB6FCC">
            <w:r w:rsidRPr="00E85DB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CC" w:rsidRPr="00E85DB3" w:rsidRDefault="00AB6FCC" w:rsidP="00AB6FCC">
            <w:r w:rsidRPr="00E85DB3">
              <w:t>кирпич</w:t>
            </w:r>
          </w:p>
        </w:tc>
      </w:tr>
    </w:tbl>
    <w:p w:rsidR="006A0ED8" w:rsidRDefault="006A0ED8" w:rsidP="00802B68">
      <w:pPr>
        <w:tabs>
          <w:tab w:val="left" w:pos="709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</w:p>
    <w:p w:rsidR="006A0ED8" w:rsidRPr="004D2723" w:rsidRDefault="006A0ED8" w:rsidP="003C5963">
      <w:pPr>
        <w:tabs>
          <w:tab w:val="left" w:pos="567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139"/>
        <w:jc w:val="both"/>
        <w:rPr>
          <w:sz w:val="26"/>
          <w:szCs w:val="26"/>
        </w:rPr>
      </w:pPr>
    </w:p>
    <w:p w:rsidR="00395670" w:rsidRPr="004D2723" w:rsidRDefault="00395670" w:rsidP="00F9228A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both"/>
        <w:rPr>
          <w:sz w:val="26"/>
          <w:szCs w:val="26"/>
        </w:rPr>
      </w:pPr>
    </w:p>
    <w:p w:rsidR="002C5C7E" w:rsidRDefault="002C5C7E" w:rsidP="002C5C7E">
      <w:pPr>
        <w:rPr>
          <w:b/>
        </w:rPr>
      </w:pPr>
    </w:p>
    <w:p w:rsidR="004D0E57" w:rsidRDefault="004D0E57" w:rsidP="002C5C7E">
      <w:pPr>
        <w:rPr>
          <w:b/>
        </w:rPr>
      </w:pPr>
    </w:p>
    <w:p w:rsidR="004D0E57" w:rsidRDefault="004D0E57" w:rsidP="002C5C7E">
      <w:pPr>
        <w:rPr>
          <w:b/>
        </w:rPr>
      </w:pPr>
    </w:p>
    <w:p w:rsidR="004D0E57" w:rsidRDefault="004D0E57" w:rsidP="002C5C7E">
      <w:pPr>
        <w:rPr>
          <w:b/>
        </w:rPr>
      </w:pPr>
    </w:p>
    <w:p w:rsidR="004D0E57" w:rsidRDefault="004D0E57" w:rsidP="002C5C7E">
      <w:pPr>
        <w:rPr>
          <w:b/>
        </w:rPr>
      </w:pPr>
    </w:p>
    <w:p w:rsidR="004D0E57" w:rsidRDefault="004D0E57" w:rsidP="002C5C7E">
      <w:pPr>
        <w:rPr>
          <w:b/>
        </w:rPr>
      </w:pPr>
    </w:p>
    <w:p w:rsidR="004D0E57" w:rsidRDefault="004D0E57" w:rsidP="002C5C7E">
      <w:pPr>
        <w:rPr>
          <w:b/>
        </w:rPr>
      </w:pPr>
    </w:p>
    <w:p w:rsidR="004D0E57" w:rsidRDefault="004D0E57" w:rsidP="002C5C7E">
      <w:pPr>
        <w:rPr>
          <w:b/>
        </w:rPr>
      </w:pPr>
    </w:p>
    <w:p w:rsidR="004D0E57" w:rsidRDefault="004D0E57" w:rsidP="002C5C7E">
      <w:pPr>
        <w:rPr>
          <w:b/>
        </w:rPr>
      </w:pPr>
    </w:p>
    <w:p w:rsidR="004D0E57" w:rsidRDefault="004D0E57" w:rsidP="002C5C7E">
      <w:pPr>
        <w:rPr>
          <w:b/>
        </w:rPr>
      </w:pPr>
    </w:p>
    <w:p w:rsidR="004D0E57" w:rsidRDefault="004D0E57" w:rsidP="002C5C7E">
      <w:pPr>
        <w:rPr>
          <w:b/>
        </w:rPr>
      </w:pPr>
    </w:p>
    <w:p w:rsidR="004D0E57" w:rsidRDefault="004D0E57" w:rsidP="002C5C7E">
      <w:pPr>
        <w:rPr>
          <w:b/>
        </w:rPr>
      </w:pPr>
    </w:p>
    <w:p w:rsidR="004D0E57" w:rsidRDefault="004D0E57" w:rsidP="002C5C7E">
      <w:pPr>
        <w:rPr>
          <w:b/>
        </w:rPr>
      </w:pPr>
    </w:p>
    <w:p w:rsidR="004725AA" w:rsidRDefault="004725AA" w:rsidP="002C5C7E">
      <w:pPr>
        <w:rPr>
          <w:b/>
        </w:rPr>
      </w:pPr>
    </w:p>
    <w:p w:rsidR="004725AA" w:rsidRDefault="004725AA" w:rsidP="002C5C7E">
      <w:pPr>
        <w:rPr>
          <w:b/>
        </w:rPr>
      </w:pPr>
    </w:p>
    <w:p w:rsidR="004725AA" w:rsidRDefault="004725AA" w:rsidP="002C5C7E">
      <w:pPr>
        <w:rPr>
          <w:b/>
        </w:rPr>
      </w:pPr>
    </w:p>
    <w:p w:rsidR="004725AA" w:rsidRDefault="004725AA" w:rsidP="002C5C7E">
      <w:pPr>
        <w:rPr>
          <w:b/>
        </w:rPr>
      </w:pPr>
    </w:p>
    <w:p w:rsidR="004725AA" w:rsidRDefault="004725AA" w:rsidP="002C5C7E">
      <w:pPr>
        <w:rPr>
          <w:b/>
        </w:rPr>
      </w:pPr>
    </w:p>
    <w:p w:rsidR="004725AA" w:rsidRDefault="004725AA" w:rsidP="002C5C7E">
      <w:pPr>
        <w:rPr>
          <w:b/>
        </w:rPr>
      </w:pPr>
    </w:p>
    <w:p w:rsidR="004725AA" w:rsidRDefault="004725AA" w:rsidP="002C5C7E">
      <w:pPr>
        <w:rPr>
          <w:b/>
        </w:rPr>
      </w:pPr>
    </w:p>
    <w:p w:rsidR="004725AA" w:rsidRDefault="004725AA" w:rsidP="002C5C7E">
      <w:pPr>
        <w:rPr>
          <w:b/>
        </w:rPr>
      </w:pPr>
    </w:p>
    <w:p w:rsidR="004725AA" w:rsidRDefault="004725AA" w:rsidP="002C5C7E">
      <w:pPr>
        <w:rPr>
          <w:b/>
        </w:rPr>
      </w:pPr>
    </w:p>
    <w:p w:rsidR="004725AA" w:rsidRDefault="004725AA" w:rsidP="002C5C7E">
      <w:pPr>
        <w:rPr>
          <w:b/>
        </w:rPr>
      </w:pPr>
    </w:p>
    <w:p w:rsidR="004725AA" w:rsidRDefault="004725AA" w:rsidP="002C5C7E">
      <w:pPr>
        <w:rPr>
          <w:b/>
        </w:rPr>
      </w:pPr>
    </w:p>
    <w:p w:rsidR="004725AA" w:rsidRDefault="004725AA" w:rsidP="002C5C7E">
      <w:pPr>
        <w:rPr>
          <w:b/>
        </w:rPr>
      </w:pPr>
    </w:p>
    <w:p w:rsidR="004725AA" w:rsidRDefault="004725AA" w:rsidP="002C5C7E">
      <w:pPr>
        <w:rPr>
          <w:b/>
        </w:rPr>
      </w:pPr>
    </w:p>
    <w:p w:rsidR="004725AA" w:rsidRDefault="004725AA" w:rsidP="002C5C7E">
      <w:pPr>
        <w:rPr>
          <w:b/>
        </w:rPr>
      </w:pPr>
    </w:p>
    <w:p w:rsidR="004D0E57" w:rsidRDefault="004D0E57" w:rsidP="002C5C7E">
      <w:pPr>
        <w:rPr>
          <w:b/>
        </w:rPr>
      </w:pPr>
    </w:p>
    <w:p w:rsidR="004D0E57" w:rsidRDefault="004D0E57" w:rsidP="002C5C7E">
      <w:pPr>
        <w:rPr>
          <w:b/>
        </w:rPr>
      </w:pPr>
    </w:p>
    <w:p w:rsidR="004D0E57" w:rsidRDefault="004D0E57" w:rsidP="002C5C7E">
      <w:pPr>
        <w:rPr>
          <w:b/>
        </w:rPr>
      </w:pPr>
    </w:p>
    <w:p w:rsidR="004D0E57" w:rsidRDefault="004D0E57" w:rsidP="002C5C7E">
      <w:pPr>
        <w:rPr>
          <w:b/>
        </w:rPr>
      </w:pPr>
    </w:p>
    <w:p w:rsidR="004D0E57" w:rsidRDefault="004D0E57" w:rsidP="002C5C7E">
      <w:pPr>
        <w:rPr>
          <w:b/>
        </w:rPr>
      </w:pPr>
    </w:p>
    <w:p w:rsidR="007A44EE" w:rsidRPr="007A44EE" w:rsidRDefault="007A44EE" w:rsidP="007A44EE">
      <w:pPr>
        <w:rPr>
          <w:b/>
        </w:rPr>
      </w:pPr>
    </w:p>
    <w:p w:rsidR="007A44EE" w:rsidRPr="00E0555E" w:rsidRDefault="007A44EE" w:rsidP="00E0555E">
      <w:pPr>
        <w:ind w:firstLine="5529"/>
        <w:jc w:val="center"/>
      </w:pPr>
      <w:r w:rsidRPr="00E0555E">
        <w:lastRenderedPageBreak/>
        <w:t>Приложение № 2</w:t>
      </w:r>
    </w:p>
    <w:p w:rsidR="007A44EE" w:rsidRPr="00E0555E" w:rsidRDefault="007A44EE" w:rsidP="00E0555E">
      <w:pPr>
        <w:ind w:firstLine="5529"/>
        <w:jc w:val="center"/>
      </w:pPr>
      <w:r w:rsidRPr="00E0555E">
        <w:t>к постановлению администрации</w:t>
      </w:r>
    </w:p>
    <w:p w:rsidR="007A44EE" w:rsidRPr="00E0555E" w:rsidRDefault="007A44EE" w:rsidP="00E0555E">
      <w:pPr>
        <w:ind w:firstLine="5529"/>
        <w:jc w:val="center"/>
      </w:pPr>
      <w:r w:rsidRPr="00E0555E">
        <w:t xml:space="preserve">городского округа </w:t>
      </w:r>
      <w:proofErr w:type="spellStart"/>
      <w:proofErr w:type="gramStart"/>
      <w:r w:rsidRPr="00E0555E">
        <w:t>Спасск-Дальний</w:t>
      </w:r>
      <w:proofErr w:type="spellEnd"/>
      <w:proofErr w:type="gramEnd"/>
    </w:p>
    <w:p w:rsidR="007A44EE" w:rsidRPr="00E0555E" w:rsidRDefault="007A44EE" w:rsidP="00E0555E">
      <w:pPr>
        <w:ind w:firstLine="5529"/>
        <w:jc w:val="center"/>
      </w:pPr>
      <w:r w:rsidRPr="00E0555E">
        <w:t>от</w:t>
      </w:r>
      <w:r w:rsidR="00E0555E">
        <w:t xml:space="preserve"> 16 марта 2023г. № 389-па</w:t>
      </w:r>
    </w:p>
    <w:p w:rsidR="007A44EE" w:rsidRDefault="007A44EE" w:rsidP="007A44EE">
      <w:pPr>
        <w:jc w:val="right"/>
        <w:rPr>
          <w:b/>
        </w:rPr>
      </w:pPr>
    </w:p>
    <w:p w:rsidR="007A44EE" w:rsidRDefault="007A44EE" w:rsidP="002C5C7E">
      <w:pPr>
        <w:rPr>
          <w:b/>
        </w:rPr>
      </w:pPr>
    </w:p>
    <w:p w:rsidR="007A44EE" w:rsidRDefault="007A44EE" w:rsidP="002C5C7E">
      <w:pPr>
        <w:rPr>
          <w:b/>
        </w:rPr>
      </w:pPr>
    </w:p>
    <w:p w:rsidR="00AB6FCC" w:rsidRPr="00AB6FCC" w:rsidRDefault="00AB6FCC" w:rsidP="00AB6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Cs w:val="24"/>
        </w:rPr>
      </w:pPr>
      <w:r w:rsidRPr="00AB6FCC">
        <w:rPr>
          <w:b/>
          <w:szCs w:val="24"/>
        </w:rPr>
        <w:t>Перечень и размер платы обязательных работ и услуг по содержанию и ремонту объекта конкурса, выполняемых по договору управления многоквартирным домом:</w:t>
      </w:r>
    </w:p>
    <w:p w:rsidR="00AB6FCC" w:rsidRPr="00AB6FCC" w:rsidRDefault="00AB6FCC" w:rsidP="00AB6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  <w:u w:val="single"/>
        </w:rPr>
      </w:pPr>
      <w:r w:rsidRPr="00AB6FCC">
        <w:rPr>
          <w:b/>
          <w:color w:val="000000"/>
          <w:szCs w:val="24"/>
        </w:rPr>
        <w:t xml:space="preserve">ул.  </w:t>
      </w:r>
      <w:r w:rsidRPr="00AB6FCC">
        <w:rPr>
          <w:b/>
          <w:color w:val="000000"/>
          <w:sz w:val="26"/>
          <w:szCs w:val="26"/>
          <w:u w:val="single"/>
        </w:rPr>
        <w:t>Красногвардейская, 104/2</w:t>
      </w:r>
    </w:p>
    <w:p w:rsidR="00AB6FCC" w:rsidRPr="00AB6FCC" w:rsidRDefault="00AB6FCC" w:rsidP="00AB6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  <w:u w:val="single"/>
        </w:rPr>
      </w:pPr>
    </w:p>
    <w:tbl>
      <w:tblPr>
        <w:tblW w:w="22025" w:type="dxa"/>
        <w:tblInd w:w="93" w:type="dxa"/>
        <w:tblLook w:val="04A0"/>
      </w:tblPr>
      <w:tblGrid>
        <w:gridCol w:w="734"/>
        <w:gridCol w:w="5154"/>
        <w:gridCol w:w="1624"/>
        <w:gridCol w:w="1755"/>
        <w:gridCol w:w="350"/>
        <w:gridCol w:w="1225"/>
        <w:gridCol w:w="1398"/>
        <w:gridCol w:w="1321"/>
        <w:gridCol w:w="1321"/>
        <w:gridCol w:w="1418"/>
        <w:gridCol w:w="1321"/>
        <w:gridCol w:w="1321"/>
        <w:gridCol w:w="1537"/>
        <w:gridCol w:w="1546"/>
      </w:tblGrid>
      <w:tr w:rsidR="00AB6FCC" w:rsidRPr="00AB6FCC" w:rsidTr="00C77FD3">
        <w:trPr>
          <w:trHeight w:val="98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548DD4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  <w:proofErr w:type="spellStart"/>
            <w:r w:rsidRPr="00AB6FCC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п</w:t>
            </w:r>
            <w:proofErr w:type="spellEnd"/>
            <w:r w:rsidRPr="00AB6FCC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AB6FCC" w:rsidRPr="00AB6FCC" w:rsidRDefault="00AB6FCC" w:rsidP="00AB6FC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548DD4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бо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548DD4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риодичность в год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548DD4" w:fill="auto"/>
            <w:vAlign w:val="center"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оимость на кв.м. в мес., руб.</w:t>
            </w:r>
          </w:p>
          <w:p w:rsidR="00AB6FCC" w:rsidRPr="00AB6FCC" w:rsidRDefault="00AB6FCC" w:rsidP="00AB6FC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6FCC" w:rsidRPr="00AB6FCC" w:rsidTr="00C77FD3">
        <w:trPr>
          <w:gridAfter w:val="10"/>
          <w:wAfter w:w="12758" w:type="dxa"/>
          <w:trHeight w:val="240"/>
        </w:trPr>
        <w:tc>
          <w:tcPr>
            <w:tcW w:w="73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Восстановление (ремонт) отмостки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</w:tr>
      <w:tr w:rsidR="00AB6FCC" w:rsidRPr="00AB6FCC" w:rsidTr="00C77FD3">
        <w:trPr>
          <w:gridAfter w:val="10"/>
          <w:wAfter w:w="12758" w:type="dxa"/>
          <w:trHeight w:val="24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Заделка выбоин в цементных полах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B6FCC" w:rsidRPr="00AB6FCC" w:rsidTr="00C77FD3">
        <w:trPr>
          <w:gridAfter w:val="10"/>
          <w:wAfter w:w="12758" w:type="dxa"/>
          <w:trHeight w:val="24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Заделка трещин и мелких выбои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AB6FCC" w:rsidRPr="00AB6FCC" w:rsidTr="00C77FD3">
        <w:trPr>
          <w:gridAfter w:val="10"/>
          <w:wAfter w:w="12758" w:type="dxa"/>
          <w:trHeight w:val="48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Утепление трубопровода центрального отопления (водоснабжения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</w:tr>
      <w:tr w:rsidR="00AB6FCC" w:rsidRPr="00AB6FCC" w:rsidTr="00C77FD3">
        <w:trPr>
          <w:gridAfter w:val="10"/>
          <w:wAfter w:w="12758" w:type="dxa"/>
          <w:trHeight w:val="48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Теплоизоляция сетей  горячего  водоснабжени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</w:tr>
      <w:tr w:rsidR="00AB6FCC" w:rsidRPr="00AB6FCC" w:rsidTr="00C77FD3">
        <w:trPr>
          <w:gridAfter w:val="10"/>
          <w:wAfter w:w="12758" w:type="dxa"/>
          <w:trHeight w:val="48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Техническое  обслуживание электрического  запирающего устройства (домофон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AB6FCC" w:rsidRPr="00AB6FCC" w:rsidTr="00C77FD3">
        <w:trPr>
          <w:gridAfter w:val="10"/>
          <w:wAfter w:w="12758" w:type="dxa"/>
          <w:trHeight w:val="24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на стекол на </w:t>
            </w:r>
            <w:proofErr w:type="spellStart"/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штапиках</w:t>
            </w:r>
            <w:proofErr w:type="spellEnd"/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 xml:space="preserve"> без замазк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AB6FCC" w:rsidRPr="00AB6FCC" w:rsidTr="00C77FD3">
        <w:trPr>
          <w:gridAfter w:val="10"/>
          <w:wAfter w:w="12758" w:type="dxa"/>
          <w:trHeight w:val="48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Утепление и прочистка дымовентиляционных канал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,17</w:t>
            </w:r>
          </w:p>
        </w:tc>
      </w:tr>
      <w:tr w:rsidR="00AB6FCC" w:rsidRPr="00AB6FCC" w:rsidTr="00C77FD3">
        <w:trPr>
          <w:gridAfter w:val="10"/>
          <w:wAfter w:w="12758" w:type="dxa"/>
          <w:trHeight w:val="48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Осмотр территории вокруг здания и фундамент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AB6FCC" w:rsidRPr="00AB6FCC" w:rsidTr="00C77FD3">
        <w:trPr>
          <w:gridAfter w:val="10"/>
          <w:wAfter w:w="12758" w:type="dxa"/>
          <w:trHeight w:val="48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Осмотр кирпичных и железобетонных стен, фасад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</w:tr>
      <w:tr w:rsidR="00AB6FCC" w:rsidRPr="00AB6FCC" w:rsidTr="00C77FD3">
        <w:trPr>
          <w:gridAfter w:val="10"/>
          <w:wAfter w:w="12758" w:type="dxa"/>
          <w:trHeight w:val="24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Осмотр железобетонных перекрытий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AB6FCC" w:rsidRPr="00AB6FCC" w:rsidTr="00C77FD3">
        <w:trPr>
          <w:gridAfter w:val="10"/>
          <w:wAfter w:w="12758" w:type="dxa"/>
          <w:trHeight w:val="24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Осмотр железобетонных покрытий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AB6FCC" w:rsidRPr="00AB6FCC" w:rsidTr="00C77FD3">
        <w:trPr>
          <w:gridAfter w:val="10"/>
          <w:wAfter w:w="12758" w:type="dxa"/>
          <w:trHeight w:val="48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отделки стен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39</w:t>
            </w:r>
          </w:p>
        </w:tc>
      </w:tr>
      <w:tr w:rsidR="00AB6FCC" w:rsidRPr="00AB6FCC" w:rsidTr="00C77FD3">
        <w:trPr>
          <w:gridAfter w:val="10"/>
          <w:wAfter w:w="12758" w:type="dxa"/>
          <w:trHeight w:val="48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Осмотр заполнения дверных и оконных проем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B6FCC" w:rsidRPr="00AB6FCC" w:rsidTr="00C77FD3">
        <w:trPr>
          <w:gridAfter w:val="10"/>
          <w:wAfter w:w="12758" w:type="dxa"/>
          <w:trHeight w:val="24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Осмотр всех элементов стальных кровель, водосто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</w:tr>
      <w:tr w:rsidR="00AB6FCC" w:rsidRPr="00AB6FCC" w:rsidTr="00C77FD3">
        <w:trPr>
          <w:gridAfter w:val="10"/>
          <w:wAfter w:w="12758" w:type="dxa"/>
          <w:trHeight w:val="48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Осмотр водопровода, канализации и горячего водоснабжени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,23</w:t>
            </w:r>
          </w:p>
        </w:tc>
      </w:tr>
      <w:tr w:rsidR="00AB6FCC" w:rsidRPr="00AB6FCC" w:rsidTr="00C77FD3">
        <w:trPr>
          <w:gridAfter w:val="10"/>
          <w:wAfter w:w="12758" w:type="dxa"/>
          <w:trHeight w:val="72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Прочистка канализационного лежак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AB6FCC" w:rsidRPr="00AB6FCC" w:rsidTr="00C77FD3">
        <w:trPr>
          <w:gridAfter w:val="10"/>
          <w:wAfter w:w="12758" w:type="dxa"/>
          <w:trHeight w:val="48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  канализационных  вытяжек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</w:tr>
      <w:tr w:rsidR="00AB6FCC" w:rsidRPr="00AB6FCC" w:rsidTr="00C77FD3">
        <w:trPr>
          <w:gridAfter w:val="10"/>
          <w:wAfter w:w="12758" w:type="dxa"/>
          <w:trHeight w:val="48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тяги в  дымовентиляционных каналах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</w:tr>
      <w:tr w:rsidR="00AB6FCC" w:rsidRPr="00AB6FCC" w:rsidTr="00C77FD3">
        <w:trPr>
          <w:gridAfter w:val="10"/>
          <w:wAfter w:w="12758" w:type="dxa"/>
          <w:trHeight w:val="48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</w:tr>
      <w:tr w:rsidR="00AB6FCC" w:rsidRPr="00AB6FCC" w:rsidTr="00C77FD3">
        <w:trPr>
          <w:gridAfter w:val="10"/>
          <w:wAfter w:w="12758" w:type="dxa"/>
          <w:trHeight w:val="48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</w:tr>
      <w:tr w:rsidR="00AB6FCC" w:rsidRPr="00AB6FCC" w:rsidTr="00C77FD3">
        <w:trPr>
          <w:gridAfter w:val="10"/>
          <w:wAfter w:w="12758" w:type="dxa"/>
          <w:trHeight w:val="24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Замеры сопротивления изоляции провод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AB6FCC" w:rsidRPr="00AB6FCC" w:rsidTr="00C77FD3">
        <w:trPr>
          <w:gridAfter w:val="10"/>
          <w:wAfter w:w="12758" w:type="dxa"/>
          <w:trHeight w:val="72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</w:tr>
      <w:tr w:rsidR="00AB6FCC" w:rsidRPr="00AB6FCC" w:rsidTr="00E0555E">
        <w:trPr>
          <w:gridAfter w:val="10"/>
          <w:wAfter w:w="12758" w:type="dxa"/>
          <w:trHeight w:val="480"/>
        </w:trPr>
        <w:tc>
          <w:tcPr>
            <w:tcW w:w="73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79</w:t>
            </w:r>
          </w:p>
        </w:tc>
      </w:tr>
      <w:tr w:rsidR="00AB6FCC" w:rsidRPr="00AB6FCC" w:rsidTr="00C77FD3">
        <w:trPr>
          <w:gridAfter w:val="10"/>
          <w:wAfter w:w="12758" w:type="dxa"/>
          <w:trHeight w:val="48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</w:tr>
      <w:tr w:rsidR="00AB6FCC" w:rsidRPr="00AB6FCC" w:rsidTr="00C77FD3">
        <w:trPr>
          <w:gridAfter w:val="10"/>
          <w:wAfter w:w="12758" w:type="dxa"/>
          <w:trHeight w:val="48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Промывка трубопроводов системы центрального отопления до 50 мм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,85</w:t>
            </w:r>
          </w:p>
        </w:tc>
      </w:tr>
      <w:tr w:rsidR="00AB6FCC" w:rsidRPr="00AB6FCC" w:rsidTr="00C77FD3">
        <w:trPr>
          <w:gridAfter w:val="10"/>
          <w:wAfter w:w="12758" w:type="dxa"/>
          <w:trHeight w:val="48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Ликвидация воздушных пробок в стояке системы отоплени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AB6FCC" w:rsidRPr="00AB6FCC" w:rsidTr="00C77FD3">
        <w:trPr>
          <w:gridAfter w:val="10"/>
          <w:wAfter w:w="12758" w:type="dxa"/>
          <w:trHeight w:val="168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4,46</w:t>
            </w:r>
          </w:p>
        </w:tc>
      </w:tr>
      <w:tr w:rsidR="00AB6FCC" w:rsidRPr="00AB6FCC" w:rsidTr="00C77FD3">
        <w:trPr>
          <w:gridAfter w:val="10"/>
          <w:wAfter w:w="12758" w:type="dxa"/>
          <w:trHeight w:val="72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Подметание лестничных площадок и маршей нижних трех этажей с предварительным их увлажнением (в доме без лифтов и мусоропровода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,63</w:t>
            </w:r>
          </w:p>
        </w:tc>
      </w:tr>
      <w:tr w:rsidR="00AB6FCC" w:rsidRPr="00AB6FCC" w:rsidTr="00C77FD3">
        <w:trPr>
          <w:gridAfter w:val="10"/>
          <w:wAfter w:w="12758" w:type="dxa"/>
          <w:trHeight w:val="72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Подметание лестничных площадок и маршей выше третьего этажа с предварительным их увлажнением (в доме без лифтов и мусоропровода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83</w:t>
            </w:r>
          </w:p>
        </w:tc>
      </w:tr>
      <w:tr w:rsidR="00AB6FCC" w:rsidRPr="00AB6FCC" w:rsidTr="00C77FD3">
        <w:trPr>
          <w:gridAfter w:val="10"/>
          <w:wAfter w:w="12758" w:type="dxa"/>
          <w:trHeight w:val="48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 xml:space="preserve">Мытье  лестничных площадок и </w:t>
            </w:r>
            <w:proofErr w:type="gramStart"/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маршей</w:t>
            </w:r>
            <w:proofErr w:type="gramEnd"/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 xml:space="preserve"> нижних трех этажей (в доме без лифтов и мусоропровода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91</w:t>
            </w:r>
          </w:p>
        </w:tc>
      </w:tr>
      <w:tr w:rsidR="00AB6FCC" w:rsidRPr="00AB6FCC" w:rsidTr="00C77FD3">
        <w:trPr>
          <w:gridAfter w:val="10"/>
          <w:wAfter w:w="12758" w:type="dxa"/>
          <w:trHeight w:val="48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Мытье  лестничных площадок и маршей  выше третьего этажа (в доме без лифтов и мусоропровода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49</w:t>
            </w:r>
          </w:p>
        </w:tc>
      </w:tr>
      <w:tr w:rsidR="00AB6FCC" w:rsidRPr="00AB6FCC" w:rsidTr="00C77FD3">
        <w:trPr>
          <w:gridAfter w:val="10"/>
          <w:wAfter w:w="12758" w:type="dxa"/>
          <w:trHeight w:val="48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B6FCC" w:rsidRPr="00AB6FCC" w:rsidTr="00C77FD3">
        <w:trPr>
          <w:gridAfter w:val="10"/>
          <w:wAfter w:w="12758" w:type="dxa"/>
          <w:trHeight w:val="48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Протирка пыли  с подоконников в помещениях общего  пользовани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B6FCC" w:rsidRPr="00AB6FCC" w:rsidTr="00C77FD3">
        <w:trPr>
          <w:gridAfter w:val="10"/>
          <w:wAfter w:w="12758" w:type="dxa"/>
          <w:trHeight w:val="48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дверей  в помещениях общего пользовани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B6FCC" w:rsidRPr="00AB6FCC" w:rsidTr="00C77FD3">
        <w:trPr>
          <w:gridAfter w:val="10"/>
          <w:wAfter w:w="12758" w:type="dxa"/>
          <w:trHeight w:val="48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AB6FCC" w:rsidRPr="00AB6FCC" w:rsidTr="00C77FD3">
        <w:trPr>
          <w:gridAfter w:val="10"/>
          <w:wAfter w:w="12758" w:type="dxa"/>
          <w:trHeight w:val="48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AB6FCC" w:rsidRPr="00AB6FCC" w:rsidTr="00C77FD3">
        <w:trPr>
          <w:gridAfter w:val="10"/>
          <w:wAfter w:w="12758" w:type="dxa"/>
          <w:trHeight w:val="48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труднодоступных стекол в окнах  в помещениях общего пользовани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AB6FCC" w:rsidRPr="00AB6FCC" w:rsidTr="00C77FD3">
        <w:trPr>
          <w:gridAfter w:val="10"/>
          <w:wAfter w:w="12758" w:type="dxa"/>
          <w:trHeight w:val="24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Уборка мусора и транспортировкой мусора до 150 м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</w:tr>
      <w:tr w:rsidR="00AB6FCC" w:rsidRPr="00AB6FCC" w:rsidTr="00C77FD3">
        <w:trPr>
          <w:gridAfter w:val="10"/>
          <w:wAfter w:w="12758" w:type="dxa"/>
          <w:trHeight w:val="469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Очистка чердаков  и подвалов от строительного мусор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AB6FCC" w:rsidRPr="00AB6FCC" w:rsidTr="00C77FD3">
        <w:trPr>
          <w:gridAfter w:val="10"/>
          <w:wAfter w:w="12758" w:type="dxa"/>
          <w:trHeight w:val="48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почтовых ящиков (с моющим средством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B6FCC" w:rsidRPr="00AB6FCC" w:rsidTr="00C77FD3">
        <w:trPr>
          <w:gridAfter w:val="10"/>
          <w:wAfter w:w="12758" w:type="dxa"/>
          <w:trHeight w:val="67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B6FCC" w:rsidRPr="00AB6FCC" w:rsidTr="00C77FD3">
        <w:trPr>
          <w:gridAfter w:val="10"/>
          <w:wAfter w:w="12758" w:type="dxa"/>
          <w:trHeight w:val="48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перил лестниц (с моющим средством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B6FCC" w:rsidRPr="00AB6FCC" w:rsidTr="00C77FD3">
        <w:trPr>
          <w:gridAfter w:val="10"/>
          <w:wAfter w:w="12758" w:type="dxa"/>
          <w:trHeight w:val="24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</w:tr>
      <w:tr w:rsidR="00AB6FCC" w:rsidRPr="00AB6FCC" w:rsidTr="00C77FD3">
        <w:trPr>
          <w:gridAfter w:val="10"/>
          <w:wAfter w:w="12758" w:type="dxa"/>
          <w:trHeight w:val="48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Подметание в летний период  земельного участка с неусовершенствованным покрытием 1 класс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52</w:t>
            </w:r>
          </w:p>
        </w:tc>
      </w:tr>
      <w:tr w:rsidR="00AB6FCC" w:rsidRPr="00AB6FCC" w:rsidTr="00C77FD3">
        <w:trPr>
          <w:gridAfter w:val="10"/>
          <w:wAfter w:w="12758" w:type="dxa"/>
          <w:trHeight w:val="24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Уборка газонов от случайного мусор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31</w:t>
            </w:r>
          </w:p>
        </w:tc>
      </w:tr>
      <w:tr w:rsidR="00AB6FCC" w:rsidRPr="00AB6FCC" w:rsidTr="00C77FD3">
        <w:trPr>
          <w:gridAfter w:val="10"/>
          <w:wAfter w:w="12758" w:type="dxa"/>
          <w:trHeight w:val="24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Стрижка газон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</w:tr>
      <w:tr w:rsidR="00AB6FCC" w:rsidRPr="00AB6FCC" w:rsidTr="00C77FD3">
        <w:trPr>
          <w:gridAfter w:val="10"/>
          <w:wAfter w:w="12758" w:type="dxa"/>
          <w:trHeight w:val="24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41</w:t>
            </w:r>
          </w:p>
        </w:tc>
      </w:tr>
      <w:tr w:rsidR="00AB6FCC" w:rsidRPr="00AB6FCC" w:rsidTr="00C77FD3">
        <w:trPr>
          <w:gridAfter w:val="10"/>
          <w:wAfter w:w="12758" w:type="dxa"/>
          <w:trHeight w:val="24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Вырезка сухих ветвей и поросл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AB6FCC" w:rsidRPr="00AB6FCC" w:rsidTr="00C77FD3">
        <w:trPr>
          <w:gridAfter w:val="10"/>
          <w:wAfter w:w="12758" w:type="dxa"/>
          <w:trHeight w:val="72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Сдвижка и подметание снега при отсутствии снегопада на придомовой территории с неусовершенствованным покрытием 1 класс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80</w:t>
            </w:r>
          </w:p>
        </w:tc>
      </w:tr>
      <w:tr w:rsidR="00AB6FCC" w:rsidRPr="00AB6FCC" w:rsidTr="00E0555E">
        <w:trPr>
          <w:gridAfter w:val="10"/>
          <w:wAfter w:w="12758" w:type="dxa"/>
          <w:trHeight w:val="720"/>
        </w:trPr>
        <w:tc>
          <w:tcPr>
            <w:tcW w:w="73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Сдвижка и подметание снега при снегопаде на придомовой территории с неусовершенствованным покрытием 1 класс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69</w:t>
            </w:r>
          </w:p>
        </w:tc>
      </w:tr>
      <w:tr w:rsidR="00AB6FCC" w:rsidRPr="00AB6FCC" w:rsidTr="00C77FD3">
        <w:trPr>
          <w:gridAfter w:val="10"/>
          <w:wAfter w:w="12758" w:type="dxa"/>
          <w:trHeight w:val="72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Очистка территории с усовершенствованным покрытием 1 класса от наледи с обработкой противогололедными реагентам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3,50</w:t>
            </w:r>
          </w:p>
        </w:tc>
      </w:tr>
      <w:tr w:rsidR="00AB6FCC" w:rsidRPr="00AB6FCC" w:rsidTr="00C77FD3">
        <w:trPr>
          <w:gridAfter w:val="10"/>
          <w:wAfter w:w="12758" w:type="dxa"/>
          <w:trHeight w:val="48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</w:tr>
      <w:tr w:rsidR="00AB6FCC" w:rsidRPr="00AB6FCC" w:rsidTr="00C77FD3">
        <w:trPr>
          <w:gridAfter w:val="10"/>
          <w:wAfter w:w="12758" w:type="dxa"/>
          <w:trHeight w:val="48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</w:tr>
      <w:tr w:rsidR="00AB6FCC" w:rsidRPr="00AB6FCC" w:rsidTr="00C77FD3">
        <w:trPr>
          <w:gridAfter w:val="10"/>
          <w:wAfter w:w="12758" w:type="dxa"/>
          <w:trHeight w:val="48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</w:tr>
      <w:tr w:rsidR="00AB6FCC" w:rsidRPr="00AB6FCC" w:rsidTr="00C77FD3">
        <w:trPr>
          <w:gridAfter w:val="10"/>
          <w:wAfter w:w="12758" w:type="dxa"/>
          <w:trHeight w:val="24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Очистка контейнерной площадки в холодный период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</w:tr>
      <w:tr w:rsidR="00AB6FCC" w:rsidRPr="00AB6FCC" w:rsidTr="00C77FD3">
        <w:trPr>
          <w:gridAfter w:val="10"/>
          <w:wAfter w:w="12758" w:type="dxa"/>
          <w:trHeight w:val="24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Уборка мусора на  контейнерных  площадках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AB6FCC" w:rsidRPr="00AB6FCC" w:rsidTr="00C77FD3">
        <w:trPr>
          <w:gridAfter w:val="10"/>
          <w:wAfter w:w="12758" w:type="dxa"/>
          <w:trHeight w:val="24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Прочистка водоприемной воронки внутреннего водосток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AB6FCC" w:rsidRPr="00AB6FCC" w:rsidTr="00C77FD3">
        <w:trPr>
          <w:gridAfter w:val="10"/>
          <w:wAfter w:w="12758" w:type="dxa"/>
          <w:trHeight w:val="720"/>
        </w:trPr>
        <w:tc>
          <w:tcPr>
            <w:tcW w:w="73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AB6FCC" w:rsidRPr="00AB6FCC" w:rsidTr="00C77FD3">
        <w:trPr>
          <w:gridAfter w:val="10"/>
          <w:wAfter w:w="12758" w:type="dxa"/>
          <w:trHeight w:val="7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Дезинсекция  подвал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AB6FCC" w:rsidRPr="00AB6FCC" w:rsidTr="00C77FD3">
        <w:trPr>
          <w:gridAfter w:val="10"/>
          <w:wAfter w:w="12758" w:type="dxa"/>
          <w:trHeight w:val="26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CC" w:rsidRPr="00AB6FCC" w:rsidRDefault="00AB6FCC" w:rsidP="00AB6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FCC" w:rsidRPr="00AB6FCC" w:rsidRDefault="00AB6FCC" w:rsidP="00AB6FCC">
            <w:pPr>
              <w:rPr>
                <w:b/>
                <w:sz w:val="20"/>
              </w:rPr>
            </w:pPr>
            <w:r w:rsidRPr="00AB6FCC">
              <w:rPr>
                <w:b/>
                <w:sz w:val="20"/>
              </w:rPr>
              <w:t>ИТОГО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FCC" w:rsidRPr="00AB6FCC" w:rsidRDefault="00AB6FCC" w:rsidP="00AB6FC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B6FCC">
              <w:rPr>
                <w:rFonts w:ascii="Arial" w:hAnsi="Arial" w:cs="Arial"/>
                <w:b/>
                <w:color w:val="000000"/>
                <w:sz w:val="18"/>
                <w:szCs w:val="18"/>
              </w:rPr>
              <w:t>24,25</w:t>
            </w:r>
          </w:p>
        </w:tc>
      </w:tr>
    </w:tbl>
    <w:p w:rsidR="002C5C7E" w:rsidRPr="004D2723" w:rsidRDefault="002C5C7E" w:rsidP="004F176E">
      <w:pPr>
        <w:ind w:left="9912" w:firstLine="708"/>
        <w:jc w:val="right"/>
        <w:rPr>
          <w:sz w:val="26"/>
          <w:szCs w:val="26"/>
        </w:rPr>
      </w:pPr>
    </w:p>
    <w:sectPr w:rsidR="002C5C7E" w:rsidRPr="004D2723" w:rsidSect="00C77FD3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B26" w:rsidRDefault="00EB5B26" w:rsidP="00F9228A">
      <w:r>
        <w:separator/>
      </w:r>
    </w:p>
  </w:endnote>
  <w:endnote w:type="continuationSeparator" w:id="1">
    <w:p w:rsidR="00EB5B26" w:rsidRDefault="00EB5B26" w:rsidP="00F92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26" w:rsidRDefault="00EB5B26">
    <w:pPr>
      <w:pStyle w:val="aa"/>
      <w:jc w:val="right"/>
    </w:pPr>
    <w:fldSimple w:instr=" PAGE   \* MERGEFORMAT ">
      <w:r w:rsidR="00E0555E">
        <w:rPr>
          <w:noProof/>
        </w:rPr>
        <w:t>7</w:t>
      </w:r>
    </w:fldSimple>
  </w:p>
  <w:p w:rsidR="00EB5B26" w:rsidRDefault="00EB5B2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26" w:rsidRDefault="00EB5B26">
    <w:pPr>
      <w:pStyle w:val="aa"/>
      <w:jc w:val="right"/>
    </w:pPr>
    <w:fldSimple w:instr=" PAGE   \* MERGEFORMAT ">
      <w:r w:rsidR="00E0555E">
        <w:rPr>
          <w:noProof/>
        </w:rPr>
        <w:t>1</w:t>
      </w:r>
    </w:fldSimple>
  </w:p>
  <w:p w:rsidR="00EB5B26" w:rsidRDefault="00EB5B2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B26" w:rsidRDefault="00EB5B26" w:rsidP="00F9228A">
      <w:r>
        <w:separator/>
      </w:r>
    </w:p>
  </w:footnote>
  <w:footnote w:type="continuationSeparator" w:id="1">
    <w:p w:rsidR="00EB5B26" w:rsidRDefault="00EB5B26" w:rsidP="00F92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26" w:rsidRDefault="00EB5B26" w:rsidP="00DF62AE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</w:p>
  <w:p w:rsidR="00EB5B26" w:rsidRDefault="00EB5B26" w:rsidP="00DF62AE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26" w:rsidRDefault="00EB5B26" w:rsidP="00DF62AE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A04"/>
    <w:multiLevelType w:val="hybridMultilevel"/>
    <w:tmpl w:val="359AA1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F44AE"/>
    <w:multiLevelType w:val="hybridMultilevel"/>
    <w:tmpl w:val="45789B1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0297129B"/>
    <w:multiLevelType w:val="hybridMultilevel"/>
    <w:tmpl w:val="E81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9210E1"/>
    <w:multiLevelType w:val="hybridMultilevel"/>
    <w:tmpl w:val="EB9C68A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9332A30"/>
    <w:multiLevelType w:val="hybridMultilevel"/>
    <w:tmpl w:val="3C66607C"/>
    <w:lvl w:ilvl="0" w:tplc="CE1E066E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>
    <w:nsid w:val="0A510779"/>
    <w:multiLevelType w:val="hybridMultilevel"/>
    <w:tmpl w:val="401CBDB4"/>
    <w:lvl w:ilvl="0" w:tplc="494C56E8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>
    <w:nsid w:val="0C183560"/>
    <w:multiLevelType w:val="hybridMultilevel"/>
    <w:tmpl w:val="C73CD96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154B1459"/>
    <w:multiLevelType w:val="hybridMultilevel"/>
    <w:tmpl w:val="1FB6E966"/>
    <w:lvl w:ilvl="0" w:tplc="3ACABF86">
      <w:start w:val="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76F2577"/>
    <w:multiLevelType w:val="hybridMultilevel"/>
    <w:tmpl w:val="E10C1E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0662DD7"/>
    <w:multiLevelType w:val="hybridMultilevel"/>
    <w:tmpl w:val="28187940"/>
    <w:lvl w:ilvl="0" w:tplc="F67CA4D0">
      <w:start w:val="1"/>
      <w:numFmt w:val="decimal"/>
      <w:lvlText w:val="%1."/>
      <w:lvlJc w:val="left"/>
      <w:pPr>
        <w:ind w:left="3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4" w:hanging="360"/>
      </w:pPr>
    </w:lvl>
    <w:lvl w:ilvl="2" w:tplc="0419001B" w:tentative="1">
      <w:start w:val="1"/>
      <w:numFmt w:val="lowerRoman"/>
      <w:lvlText w:val="%3."/>
      <w:lvlJc w:val="right"/>
      <w:pPr>
        <w:ind w:left="4544" w:hanging="180"/>
      </w:pPr>
    </w:lvl>
    <w:lvl w:ilvl="3" w:tplc="0419000F" w:tentative="1">
      <w:start w:val="1"/>
      <w:numFmt w:val="decimal"/>
      <w:lvlText w:val="%4."/>
      <w:lvlJc w:val="left"/>
      <w:pPr>
        <w:ind w:left="5264" w:hanging="360"/>
      </w:pPr>
    </w:lvl>
    <w:lvl w:ilvl="4" w:tplc="04190019" w:tentative="1">
      <w:start w:val="1"/>
      <w:numFmt w:val="lowerLetter"/>
      <w:lvlText w:val="%5."/>
      <w:lvlJc w:val="left"/>
      <w:pPr>
        <w:ind w:left="5984" w:hanging="360"/>
      </w:pPr>
    </w:lvl>
    <w:lvl w:ilvl="5" w:tplc="0419001B" w:tentative="1">
      <w:start w:val="1"/>
      <w:numFmt w:val="lowerRoman"/>
      <w:lvlText w:val="%6."/>
      <w:lvlJc w:val="right"/>
      <w:pPr>
        <w:ind w:left="6704" w:hanging="180"/>
      </w:pPr>
    </w:lvl>
    <w:lvl w:ilvl="6" w:tplc="0419000F" w:tentative="1">
      <w:start w:val="1"/>
      <w:numFmt w:val="decimal"/>
      <w:lvlText w:val="%7."/>
      <w:lvlJc w:val="left"/>
      <w:pPr>
        <w:ind w:left="7424" w:hanging="360"/>
      </w:pPr>
    </w:lvl>
    <w:lvl w:ilvl="7" w:tplc="04190019" w:tentative="1">
      <w:start w:val="1"/>
      <w:numFmt w:val="lowerLetter"/>
      <w:lvlText w:val="%8."/>
      <w:lvlJc w:val="left"/>
      <w:pPr>
        <w:ind w:left="8144" w:hanging="360"/>
      </w:pPr>
    </w:lvl>
    <w:lvl w:ilvl="8" w:tplc="0419001B" w:tentative="1">
      <w:start w:val="1"/>
      <w:numFmt w:val="lowerRoman"/>
      <w:lvlText w:val="%9."/>
      <w:lvlJc w:val="right"/>
      <w:pPr>
        <w:ind w:left="8864" w:hanging="180"/>
      </w:pPr>
    </w:lvl>
  </w:abstractNum>
  <w:abstractNum w:abstractNumId="10">
    <w:nsid w:val="230C2E4C"/>
    <w:multiLevelType w:val="hybridMultilevel"/>
    <w:tmpl w:val="8550B6A2"/>
    <w:lvl w:ilvl="0" w:tplc="8740225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1">
    <w:nsid w:val="26C4734E"/>
    <w:multiLevelType w:val="multilevel"/>
    <w:tmpl w:val="8550B6A2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>
    <w:nsid w:val="2A14749F"/>
    <w:multiLevelType w:val="hybridMultilevel"/>
    <w:tmpl w:val="E816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B65CFD"/>
    <w:multiLevelType w:val="hybridMultilevel"/>
    <w:tmpl w:val="71100F46"/>
    <w:lvl w:ilvl="0" w:tplc="2CA2A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174DE8"/>
    <w:multiLevelType w:val="hybridMultilevel"/>
    <w:tmpl w:val="60367A9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8D109A"/>
    <w:multiLevelType w:val="hybridMultilevel"/>
    <w:tmpl w:val="F39C5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005719"/>
    <w:multiLevelType w:val="hybridMultilevel"/>
    <w:tmpl w:val="2F3466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E895160"/>
    <w:multiLevelType w:val="hybridMultilevel"/>
    <w:tmpl w:val="BAB89B10"/>
    <w:lvl w:ilvl="0" w:tplc="2B1EA5A2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42AB60F1"/>
    <w:multiLevelType w:val="hybridMultilevel"/>
    <w:tmpl w:val="CDC4693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446C135B"/>
    <w:multiLevelType w:val="hybridMultilevel"/>
    <w:tmpl w:val="276E1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4AD5DB0"/>
    <w:multiLevelType w:val="hybridMultilevel"/>
    <w:tmpl w:val="2D16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D65C0"/>
    <w:multiLevelType w:val="hybridMultilevel"/>
    <w:tmpl w:val="6A32903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2">
    <w:nsid w:val="4F6B0EB5"/>
    <w:multiLevelType w:val="hybridMultilevel"/>
    <w:tmpl w:val="D54688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54A34562"/>
    <w:multiLevelType w:val="hybridMultilevel"/>
    <w:tmpl w:val="F60AA400"/>
    <w:lvl w:ilvl="0" w:tplc="B0926B0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571E6DDE"/>
    <w:multiLevelType w:val="hybridMultilevel"/>
    <w:tmpl w:val="6C10426C"/>
    <w:lvl w:ilvl="0" w:tplc="04190013">
      <w:start w:val="1"/>
      <w:numFmt w:val="upperRoman"/>
      <w:lvlText w:val="%1."/>
      <w:lvlJc w:val="right"/>
      <w:pPr>
        <w:tabs>
          <w:tab w:val="num" w:pos="2024"/>
        </w:tabs>
        <w:ind w:left="2024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BF3914"/>
    <w:multiLevelType w:val="hybridMultilevel"/>
    <w:tmpl w:val="26BC7FB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>
    <w:nsid w:val="5D08591B"/>
    <w:multiLevelType w:val="hybridMultilevel"/>
    <w:tmpl w:val="51D25EF8"/>
    <w:lvl w:ilvl="0" w:tplc="B07C3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F754DB1"/>
    <w:multiLevelType w:val="multilevel"/>
    <w:tmpl w:val="3C66607C"/>
    <w:lvl w:ilvl="0">
      <w:start w:val="1"/>
      <w:numFmt w:val="decimal"/>
      <w:lvlText w:val="%1."/>
      <w:lvlJc w:val="left"/>
      <w:pPr>
        <w:tabs>
          <w:tab w:val="num" w:pos="2681"/>
        </w:tabs>
        <w:ind w:left="2681" w:hanging="183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8">
    <w:nsid w:val="62C44618"/>
    <w:multiLevelType w:val="hybridMultilevel"/>
    <w:tmpl w:val="44F6FB72"/>
    <w:lvl w:ilvl="0" w:tplc="24DC94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8C3556"/>
    <w:multiLevelType w:val="hybridMultilevel"/>
    <w:tmpl w:val="DC486326"/>
    <w:lvl w:ilvl="0" w:tplc="98B849A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18C67E1"/>
    <w:multiLevelType w:val="multilevel"/>
    <w:tmpl w:val="DE66698C"/>
    <w:lvl w:ilvl="0">
      <w:start w:val="1"/>
      <w:numFmt w:val="decimal"/>
      <w:lvlText w:val="%1."/>
      <w:lvlJc w:val="left"/>
      <w:pPr>
        <w:ind w:left="1515" w:hanging="975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31">
    <w:nsid w:val="767F25C1"/>
    <w:multiLevelType w:val="multilevel"/>
    <w:tmpl w:val="A79CB8F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32">
    <w:nsid w:val="789657C0"/>
    <w:multiLevelType w:val="hybridMultilevel"/>
    <w:tmpl w:val="363A99BE"/>
    <w:lvl w:ilvl="0" w:tplc="6428E49E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3">
    <w:nsid w:val="79CA7FB6"/>
    <w:multiLevelType w:val="hybridMultilevel"/>
    <w:tmpl w:val="7E24A5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C953DA7"/>
    <w:multiLevelType w:val="multilevel"/>
    <w:tmpl w:val="45789B10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20"/>
  </w:num>
  <w:num w:numId="5">
    <w:abstractNumId w:val="28"/>
  </w:num>
  <w:num w:numId="6">
    <w:abstractNumId w:val="31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7"/>
  </w:num>
  <w:num w:numId="11">
    <w:abstractNumId w:val="29"/>
  </w:num>
  <w:num w:numId="12">
    <w:abstractNumId w:val="26"/>
  </w:num>
  <w:num w:numId="13">
    <w:abstractNumId w:val="7"/>
  </w:num>
  <w:num w:numId="14">
    <w:abstractNumId w:val="22"/>
  </w:num>
  <w:num w:numId="15">
    <w:abstractNumId w:val="33"/>
  </w:num>
  <w:num w:numId="16">
    <w:abstractNumId w:val="13"/>
  </w:num>
  <w:num w:numId="17">
    <w:abstractNumId w:val="32"/>
  </w:num>
  <w:num w:numId="18">
    <w:abstractNumId w:val="14"/>
  </w:num>
  <w:num w:numId="19">
    <w:abstractNumId w:val="23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2"/>
  </w:num>
  <w:num w:numId="24">
    <w:abstractNumId w:val="2"/>
  </w:num>
  <w:num w:numId="25">
    <w:abstractNumId w:val="25"/>
  </w:num>
  <w:num w:numId="26">
    <w:abstractNumId w:val="1"/>
  </w:num>
  <w:num w:numId="27">
    <w:abstractNumId w:val="18"/>
  </w:num>
  <w:num w:numId="28">
    <w:abstractNumId w:val="3"/>
  </w:num>
  <w:num w:numId="29">
    <w:abstractNumId w:val="34"/>
  </w:num>
  <w:num w:numId="30">
    <w:abstractNumId w:val="10"/>
  </w:num>
  <w:num w:numId="31">
    <w:abstractNumId w:val="6"/>
  </w:num>
  <w:num w:numId="32">
    <w:abstractNumId w:val="11"/>
  </w:num>
  <w:num w:numId="33">
    <w:abstractNumId w:val="15"/>
  </w:num>
  <w:num w:numId="34">
    <w:abstractNumId w:val="16"/>
  </w:num>
  <w:num w:numId="35">
    <w:abstractNumId w:val="21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992"/>
    <w:rsid w:val="0001305A"/>
    <w:rsid w:val="00014BA1"/>
    <w:rsid w:val="0002353A"/>
    <w:rsid w:val="00024034"/>
    <w:rsid w:val="000263F8"/>
    <w:rsid w:val="00032A7C"/>
    <w:rsid w:val="00036188"/>
    <w:rsid w:val="00047045"/>
    <w:rsid w:val="00063F6C"/>
    <w:rsid w:val="00071FCC"/>
    <w:rsid w:val="0008582C"/>
    <w:rsid w:val="0008615F"/>
    <w:rsid w:val="00095F19"/>
    <w:rsid w:val="000A0F6D"/>
    <w:rsid w:val="000B67E6"/>
    <w:rsid w:val="000C5A29"/>
    <w:rsid w:val="000E74D1"/>
    <w:rsid w:val="000F0307"/>
    <w:rsid w:val="000F257A"/>
    <w:rsid w:val="000F7770"/>
    <w:rsid w:val="00102640"/>
    <w:rsid w:val="00107586"/>
    <w:rsid w:val="00110046"/>
    <w:rsid w:val="00111970"/>
    <w:rsid w:val="00115D4A"/>
    <w:rsid w:val="00123E20"/>
    <w:rsid w:val="00125057"/>
    <w:rsid w:val="00142462"/>
    <w:rsid w:val="00151CC1"/>
    <w:rsid w:val="00153E28"/>
    <w:rsid w:val="00154BCA"/>
    <w:rsid w:val="00164B06"/>
    <w:rsid w:val="00175FEB"/>
    <w:rsid w:val="00186B54"/>
    <w:rsid w:val="001A37D2"/>
    <w:rsid w:val="001C55E5"/>
    <w:rsid w:val="001C71BB"/>
    <w:rsid w:val="001D602D"/>
    <w:rsid w:val="001F7C21"/>
    <w:rsid w:val="00201FCE"/>
    <w:rsid w:val="002022A8"/>
    <w:rsid w:val="00210CF7"/>
    <w:rsid w:val="00213632"/>
    <w:rsid w:val="00213D3B"/>
    <w:rsid w:val="00220343"/>
    <w:rsid w:val="00227FC8"/>
    <w:rsid w:val="00231797"/>
    <w:rsid w:val="00250550"/>
    <w:rsid w:val="00256098"/>
    <w:rsid w:val="00261CD8"/>
    <w:rsid w:val="00275421"/>
    <w:rsid w:val="002846E4"/>
    <w:rsid w:val="002B1D23"/>
    <w:rsid w:val="002B1E39"/>
    <w:rsid w:val="002C249A"/>
    <w:rsid w:val="002C5C7E"/>
    <w:rsid w:val="002C621B"/>
    <w:rsid w:val="002C66A8"/>
    <w:rsid w:val="002D04BB"/>
    <w:rsid w:val="002D0AC3"/>
    <w:rsid w:val="002E526D"/>
    <w:rsid w:val="002F648E"/>
    <w:rsid w:val="0031534B"/>
    <w:rsid w:val="0032286A"/>
    <w:rsid w:val="00322B09"/>
    <w:rsid w:val="0033594B"/>
    <w:rsid w:val="0034050C"/>
    <w:rsid w:val="003423BA"/>
    <w:rsid w:val="00350036"/>
    <w:rsid w:val="00360566"/>
    <w:rsid w:val="003760BF"/>
    <w:rsid w:val="003821B6"/>
    <w:rsid w:val="0039541B"/>
    <w:rsid w:val="00395670"/>
    <w:rsid w:val="003B526B"/>
    <w:rsid w:val="003C3AD4"/>
    <w:rsid w:val="003C5963"/>
    <w:rsid w:val="003D1468"/>
    <w:rsid w:val="003D17A8"/>
    <w:rsid w:val="003D206D"/>
    <w:rsid w:val="003D68AE"/>
    <w:rsid w:val="004325C2"/>
    <w:rsid w:val="00434AAD"/>
    <w:rsid w:val="00437EF6"/>
    <w:rsid w:val="004550FD"/>
    <w:rsid w:val="00455770"/>
    <w:rsid w:val="004725AA"/>
    <w:rsid w:val="00473FDB"/>
    <w:rsid w:val="00476A38"/>
    <w:rsid w:val="00490024"/>
    <w:rsid w:val="0049203D"/>
    <w:rsid w:val="004925F4"/>
    <w:rsid w:val="0049712C"/>
    <w:rsid w:val="004A5CC5"/>
    <w:rsid w:val="004C1080"/>
    <w:rsid w:val="004D0E57"/>
    <w:rsid w:val="004D2723"/>
    <w:rsid w:val="004D41B5"/>
    <w:rsid w:val="004E71DC"/>
    <w:rsid w:val="004E7205"/>
    <w:rsid w:val="004F176E"/>
    <w:rsid w:val="00500F12"/>
    <w:rsid w:val="005033A3"/>
    <w:rsid w:val="005061AA"/>
    <w:rsid w:val="005335C9"/>
    <w:rsid w:val="00551DB1"/>
    <w:rsid w:val="00561F9D"/>
    <w:rsid w:val="00573538"/>
    <w:rsid w:val="0057390F"/>
    <w:rsid w:val="00577C13"/>
    <w:rsid w:val="00595805"/>
    <w:rsid w:val="005B5872"/>
    <w:rsid w:val="005C004F"/>
    <w:rsid w:val="005C3712"/>
    <w:rsid w:val="005C7A48"/>
    <w:rsid w:val="005D2B53"/>
    <w:rsid w:val="005D517F"/>
    <w:rsid w:val="005E5C4E"/>
    <w:rsid w:val="005F4A41"/>
    <w:rsid w:val="006161D5"/>
    <w:rsid w:val="00634F46"/>
    <w:rsid w:val="00641771"/>
    <w:rsid w:val="0064220C"/>
    <w:rsid w:val="00657659"/>
    <w:rsid w:val="00667808"/>
    <w:rsid w:val="006A0ED8"/>
    <w:rsid w:val="006B53B6"/>
    <w:rsid w:val="006B56E3"/>
    <w:rsid w:val="006C1F52"/>
    <w:rsid w:val="006C7F5A"/>
    <w:rsid w:val="006D0FE3"/>
    <w:rsid w:val="006D63CF"/>
    <w:rsid w:val="006F008C"/>
    <w:rsid w:val="00712FBF"/>
    <w:rsid w:val="007164DA"/>
    <w:rsid w:val="0072726D"/>
    <w:rsid w:val="00731F59"/>
    <w:rsid w:val="007403E9"/>
    <w:rsid w:val="007412FE"/>
    <w:rsid w:val="007429BA"/>
    <w:rsid w:val="007443BC"/>
    <w:rsid w:val="00751FB4"/>
    <w:rsid w:val="00764D80"/>
    <w:rsid w:val="007738F9"/>
    <w:rsid w:val="0077612B"/>
    <w:rsid w:val="007909A9"/>
    <w:rsid w:val="00795F6B"/>
    <w:rsid w:val="007A44EE"/>
    <w:rsid w:val="007B6DC5"/>
    <w:rsid w:val="007C514E"/>
    <w:rsid w:val="007E4AF1"/>
    <w:rsid w:val="00802B68"/>
    <w:rsid w:val="0080749F"/>
    <w:rsid w:val="00810D95"/>
    <w:rsid w:val="00815241"/>
    <w:rsid w:val="0084152A"/>
    <w:rsid w:val="00853E57"/>
    <w:rsid w:val="00861443"/>
    <w:rsid w:val="0086215B"/>
    <w:rsid w:val="00865C60"/>
    <w:rsid w:val="00867B25"/>
    <w:rsid w:val="0087696C"/>
    <w:rsid w:val="00884375"/>
    <w:rsid w:val="00892FCE"/>
    <w:rsid w:val="008A1742"/>
    <w:rsid w:val="008A581F"/>
    <w:rsid w:val="008B0AE0"/>
    <w:rsid w:val="008B3740"/>
    <w:rsid w:val="008C1D66"/>
    <w:rsid w:val="008D3BA1"/>
    <w:rsid w:val="008D634C"/>
    <w:rsid w:val="008D6BA0"/>
    <w:rsid w:val="008E42D7"/>
    <w:rsid w:val="00903601"/>
    <w:rsid w:val="00905CE9"/>
    <w:rsid w:val="00915094"/>
    <w:rsid w:val="0093283D"/>
    <w:rsid w:val="0093761E"/>
    <w:rsid w:val="00937D5D"/>
    <w:rsid w:val="009624D6"/>
    <w:rsid w:val="00966575"/>
    <w:rsid w:val="0096698E"/>
    <w:rsid w:val="00970801"/>
    <w:rsid w:val="0098228E"/>
    <w:rsid w:val="00985817"/>
    <w:rsid w:val="009A6D7F"/>
    <w:rsid w:val="009B4186"/>
    <w:rsid w:val="009B54B7"/>
    <w:rsid w:val="009C0B7E"/>
    <w:rsid w:val="009C5259"/>
    <w:rsid w:val="009E3BD4"/>
    <w:rsid w:val="009F7B15"/>
    <w:rsid w:val="00A307DA"/>
    <w:rsid w:val="00A417BA"/>
    <w:rsid w:val="00A429C6"/>
    <w:rsid w:val="00A73FAC"/>
    <w:rsid w:val="00A91612"/>
    <w:rsid w:val="00AB6FCC"/>
    <w:rsid w:val="00AC2049"/>
    <w:rsid w:val="00AC2EBF"/>
    <w:rsid w:val="00AC43A3"/>
    <w:rsid w:val="00AE4992"/>
    <w:rsid w:val="00AF2030"/>
    <w:rsid w:val="00B071A0"/>
    <w:rsid w:val="00B11424"/>
    <w:rsid w:val="00B1418F"/>
    <w:rsid w:val="00B16A6F"/>
    <w:rsid w:val="00B22265"/>
    <w:rsid w:val="00B226AE"/>
    <w:rsid w:val="00B27C1C"/>
    <w:rsid w:val="00B458D8"/>
    <w:rsid w:val="00B466F1"/>
    <w:rsid w:val="00B55DB1"/>
    <w:rsid w:val="00B60875"/>
    <w:rsid w:val="00B70A0D"/>
    <w:rsid w:val="00B74604"/>
    <w:rsid w:val="00B91A34"/>
    <w:rsid w:val="00BA19BE"/>
    <w:rsid w:val="00BC2F6D"/>
    <w:rsid w:val="00BC4123"/>
    <w:rsid w:val="00BC704B"/>
    <w:rsid w:val="00BD6C3B"/>
    <w:rsid w:val="00BE1A40"/>
    <w:rsid w:val="00BE4DCA"/>
    <w:rsid w:val="00C46CE1"/>
    <w:rsid w:val="00C57B7C"/>
    <w:rsid w:val="00C60922"/>
    <w:rsid w:val="00C77FD3"/>
    <w:rsid w:val="00C805A9"/>
    <w:rsid w:val="00CB69B0"/>
    <w:rsid w:val="00CC3D11"/>
    <w:rsid w:val="00CD311C"/>
    <w:rsid w:val="00CD3F39"/>
    <w:rsid w:val="00CD7C16"/>
    <w:rsid w:val="00CE0363"/>
    <w:rsid w:val="00CF583D"/>
    <w:rsid w:val="00CF5A5C"/>
    <w:rsid w:val="00D01995"/>
    <w:rsid w:val="00D16459"/>
    <w:rsid w:val="00D22EAD"/>
    <w:rsid w:val="00D26E18"/>
    <w:rsid w:val="00D30BC1"/>
    <w:rsid w:val="00D347FA"/>
    <w:rsid w:val="00D52D30"/>
    <w:rsid w:val="00D57C23"/>
    <w:rsid w:val="00D60F11"/>
    <w:rsid w:val="00D62F37"/>
    <w:rsid w:val="00D947CD"/>
    <w:rsid w:val="00DA37EC"/>
    <w:rsid w:val="00DA5A41"/>
    <w:rsid w:val="00DB3171"/>
    <w:rsid w:val="00DC4D85"/>
    <w:rsid w:val="00DE21B6"/>
    <w:rsid w:val="00DE7189"/>
    <w:rsid w:val="00DF2097"/>
    <w:rsid w:val="00DF3272"/>
    <w:rsid w:val="00DF62AE"/>
    <w:rsid w:val="00E0555E"/>
    <w:rsid w:val="00E11747"/>
    <w:rsid w:val="00E11E21"/>
    <w:rsid w:val="00E131B2"/>
    <w:rsid w:val="00E330EF"/>
    <w:rsid w:val="00E34A6B"/>
    <w:rsid w:val="00E416C2"/>
    <w:rsid w:val="00E460CD"/>
    <w:rsid w:val="00E55C03"/>
    <w:rsid w:val="00E74EE0"/>
    <w:rsid w:val="00E84E7E"/>
    <w:rsid w:val="00EA1E40"/>
    <w:rsid w:val="00EA418A"/>
    <w:rsid w:val="00EA6FBB"/>
    <w:rsid w:val="00EB57E5"/>
    <w:rsid w:val="00EB5B26"/>
    <w:rsid w:val="00EB7DB5"/>
    <w:rsid w:val="00EC016A"/>
    <w:rsid w:val="00EC2506"/>
    <w:rsid w:val="00ED4065"/>
    <w:rsid w:val="00ED5A3D"/>
    <w:rsid w:val="00ED6B35"/>
    <w:rsid w:val="00EE0ABF"/>
    <w:rsid w:val="00F0331D"/>
    <w:rsid w:val="00F15251"/>
    <w:rsid w:val="00F15B9F"/>
    <w:rsid w:val="00F37302"/>
    <w:rsid w:val="00F438DF"/>
    <w:rsid w:val="00F542F6"/>
    <w:rsid w:val="00F5674D"/>
    <w:rsid w:val="00F5731A"/>
    <w:rsid w:val="00F74B80"/>
    <w:rsid w:val="00F810B3"/>
    <w:rsid w:val="00F81E4B"/>
    <w:rsid w:val="00F91D51"/>
    <w:rsid w:val="00F9228A"/>
    <w:rsid w:val="00F97558"/>
    <w:rsid w:val="00FA547C"/>
    <w:rsid w:val="00FA7D28"/>
    <w:rsid w:val="00FC6442"/>
    <w:rsid w:val="00FE450D"/>
    <w:rsid w:val="00FE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59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970801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uiPriority w:val="99"/>
    <w:qFormat/>
    <w:rsid w:val="0097080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70801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97080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5">
    <w:name w:val="Знак Знак Знак Знак Знак Знак Знак Знак"/>
    <w:basedOn w:val="a"/>
    <w:rsid w:val="0010264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DC4D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F922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228A"/>
    <w:rPr>
      <w:sz w:val="24"/>
    </w:rPr>
  </w:style>
  <w:style w:type="paragraph" w:styleId="aa">
    <w:name w:val="footer"/>
    <w:basedOn w:val="a"/>
    <w:link w:val="ab"/>
    <w:uiPriority w:val="99"/>
    <w:rsid w:val="00F922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228A"/>
    <w:rPr>
      <w:sz w:val="24"/>
    </w:rPr>
  </w:style>
  <w:style w:type="paragraph" w:styleId="21">
    <w:name w:val="Body Text 2"/>
    <w:basedOn w:val="a"/>
    <w:link w:val="22"/>
    <w:uiPriority w:val="99"/>
    <w:rsid w:val="00EC2506"/>
    <w:pPr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2506"/>
    <w:rPr>
      <w:sz w:val="28"/>
    </w:rPr>
  </w:style>
  <w:style w:type="paragraph" w:styleId="ac">
    <w:name w:val="Normal (Web)"/>
    <w:basedOn w:val="a"/>
    <w:uiPriority w:val="99"/>
    <w:rsid w:val="00F438DF"/>
    <w:pPr>
      <w:spacing w:before="24" w:after="24"/>
    </w:pPr>
    <w:rPr>
      <w:rFonts w:ascii="Arial" w:hAnsi="Arial" w:cs="Arial"/>
      <w:color w:val="332E2D"/>
      <w:spacing w:val="2"/>
      <w:szCs w:val="24"/>
    </w:rPr>
  </w:style>
  <w:style w:type="character" w:customStyle="1" w:styleId="FontStyle13">
    <w:name w:val="Font Style13"/>
    <w:basedOn w:val="a0"/>
    <w:rsid w:val="0049712C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uiPriority w:val="99"/>
    <w:rsid w:val="002C5C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C5C7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List Paragraph"/>
    <w:basedOn w:val="a"/>
    <w:qFormat/>
    <w:rsid w:val="007443BC"/>
    <w:pPr>
      <w:ind w:left="720"/>
      <w:contextualSpacing/>
    </w:pPr>
  </w:style>
  <w:style w:type="paragraph" w:customStyle="1" w:styleId="formattext">
    <w:name w:val="formattext"/>
    <w:basedOn w:val="a"/>
    <w:rsid w:val="0032286A"/>
    <w:pPr>
      <w:spacing w:before="100" w:beforeAutospacing="1" w:after="100" w:afterAutospacing="1"/>
    </w:pPr>
    <w:rPr>
      <w:szCs w:val="24"/>
    </w:rPr>
  </w:style>
  <w:style w:type="paragraph" w:styleId="ae">
    <w:name w:val="Body Text"/>
    <w:basedOn w:val="a"/>
    <w:link w:val="af"/>
    <w:uiPriority w:val="99"/>
    <w:unhideWhenUsed/>
    <w:rsid w:val="006A0ED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A0ED8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6A0ED8"/>
  </w:style>
  <w:style w:type="character" w:customStyle="1" w:styleId="10">
    <w:name w:val="Заголовок 1 Знак"/>
    <w:basedOn w:val="a0"/>
    <w:link w:val="1"/>
    <w:uiPriority w:val="99"/>
    <w:rsid w:val="006A0ED8"/>
    <w:rPr>
      <w:b/>
      <w:spacing w:val="20"/>
      <w:sz w:val="28"/>
    </w:rPr>
  </w:style>
  <w:style w:type="character" w:customStyle="1" w:styleId="20">
    <w:name w:val="Заголовок 2 Знак"/>
    <w:basedOn w:val="a0"/>
    <w:link w:val="2"/>
    <w:uiPriority w:val="99"/>
    <w:rsid w:val="006A0ED8"/>
    <w:rPr>
      <w:b/>
      <w:sz w:val="24"/>
    </w:rPr>
  </w:style>
  <w:style w:type="paragraph" w:styleId="af0">
    <w:name w:val="Body Text Indent"/>
    <w:basedOn w:val="a"/>
    <w:link w:val="af1"/>
    <w:uiPriority w:val="99"/>
    <w:rsid w:val="006A0ED8"/>
    <w:pPr>
      <w:spacing w:line="360" w:lineRule="auto"/>
      <w:ind w:left="-360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A0ED8"/>
    <w:rPr>
      <w:sz w:val="26"/>
      <w:szCs w:val="26"/>
    </w:rPr>
  </w:style>
  <w:style w:type="paragraph" w:customStyle="1" w:styleId="ConsNormal">
    <w:name w:val="ConsNormal"/>
    <w:uiPriority w:val="99"/>
    <w:rsid w:val="006A0ED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uiPriority w:val="99"/>
    <w:rsid w:val="006A0E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customStyle="1" w:styleId="ConsNonformat">
    <w:name w:val="ConsNonformat"/>
    <w:uiPriority w:val="99"/>
    <w:rsid w:val="006A0ED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30">
    <w:name w:val="Body Text Indent 3"/>
    <w:basedOn w:val="a"/>
    <w:link w:val="31"/>
    <w:uiPriority w:val="99"/>
    <w:rsid w:val="006A0E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6A0ED8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6A0ED8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A0ED8"/>
    <w:rPr>
      <w:sz w:val="24"/>
      <w:szCs w:val="24"/>
    </w:rPr>
  </w:style>
  <w:style w:type="character" w:styleId="af2">
    <w:name w:val="page number"/>
    <w:basedOn w:val="a0"/>
    <w:uiPriority w:val="99"/>
    <w:rsid w:val="006A0ED8"/>
    <w:rPr>
      <w:rFonts w:cs="Times New Roman"/>
    </w:rPr>
  </w:style>
  <w:style w:type="character" w:customStyle="1" w:styleId="a7">
    <w:name w:val="Текст выноски Знак"/>
    <w:basedOn w:val="a0"/>
    <w:link w:val="a6"/>
    <w:uiPriority w:val="99"/>
    <w:semiHidden/>
    <w:rsid w:val="006A0ED8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6A0ED8"/>
    <w:pPr>
      <w:spacing w:before="100" w:beforeAutospacing="1" w:after="100" w:afterAutospacing="1"/>
    </w:pPr>
    <w:rPr>
      <w:szCs w:val="24"/>
    </w:rPr>
  </w:style>
  <w:style w:type="table" w:customStyle="1" w:styleId="12">
    <w:name w:val="Сетка таблицы1"/>
    <w:basedOn w:val="a1"/>
    <w:next w:val="a3"/>
    <w:uiPriority w:val="99"/>
    <w:rsid w:val="006A0ED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6A0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6A0ED8"/>
    <w:rPr>
      <w:rFonts w:ascii="Courier New" w:hAnsi="Courier New" w:cs="Courier New"/>
    </w:rPr>
  </w:style>
  <w:style w:type="paragraph" w:customStyle="1" w:styleId="af3">
    <w:name w:val="Нормальный"/>
    <w:rsid w:val="006A0ED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FFF0-7B0D-49DF-84B8-19426FFC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255</Words>
  <Characters>810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</dc:creator>
  <cp:lastModifiedBy>marchenko_ua</cp:lastModifiedBy>
  <cp:revision>13</cp:revision>
  <cp:lastPrinted>2023-03-13T02:43:00Z</cp:lastPrinted>
  <dcterms:created xsi:type="dcterms:W3CDTF">2023-03-13T02:43:00Z</dcterms:created>
  <dcterms:modified xsi:type="dcterms:W3CDTF">2023-03-16T06:27:00Z</dcterms:modified>
</cp:coreProperties>
</file>